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</w:t>
      </w:r>
      <w:r w:rsidR="000C668C">
        <w:rPr>
          <w:sz w:val="20"/>
        </w:rPr>
        <w:t>№1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городского поселения г. Киржач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от</w:t>
      </w:r>
      <w:r w:rsidR="00177BC4">
        <w:rPr>
          <w:sz w:val="20"/>
        </w:rPr>
        <w:t xml:space="preserve">  </w:t>
      </w:r>
      <w:r w:rsidR="002227A4">
        <w:rPr>
          <w:sz w:val="20"/>
        </w:rPr>
        <w:t>28</w:t>
      </w:r>
      <w:r w:rsidR="003A25E8">
        <w:rPr>
          <w:sz w:val="20"/>
        </w:rPr>
        <w:t>.08.</w:t>
      </w:r>
      <w:r w:rsidR="00177BC4" w:rsidRPr="00D86ABB">
        <w:rPr>
          <w:sz w:val="20"/>
        </w:rPr>
        <w:t xml:space="preserve">2015 </w:t>
      </w:r>
      <w:r w:rsidR="00177BC4">
        <w:rPr>
          <w:sz w:val="20"/>
        </w:rPr>
        <w:t xml:space="preserve">  </w:t>
      </w:r>
      <w:r w:rsidR="00AB5314" w:rsidRPr="00A63DEE">
        <w:rPr>
          <w:sz w:val="20"/>
        </w:rPr>
        <w:t xml:space="preserve"> №</w:t>
      </w:r>
      <w:r w:rsidR="002227A4">
        <w:rPr>
          <w:sz w:val="20"/>
        </w:rPr>
        <w:t>813</w:t>
      </w:r>
      <w:r>
        <w:rPr>
          <w:sz w:val="20"/>
        </w:rPr>
        <w:t xml:space="preserve"> </w:t>
      </w:r>
      <w:r w:rsidR="00AB5314" w:rsidRPr="00177BC4">
        <w:rPr>
          <w:sz w:val="20"/>
          <w:u w:val="single"/>
        </w:rPr>
        <w:t xml:space="preserve"> </w:t>
      </w:r>
      <w:r w:rsidR="00AB5314" w:rsidRPr="00A63DEE">
        <w:rPr>
          <w:sz w:val="20"/>
        </w:rPr>
        <w:t xml:space="preserve">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AB5314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муниципального образования </w:t>
      </w:r>
      <w:r w:rsidR="004F4D0C">
        <w:rPr>
          <w:b/>
          <w:sz w:val="28"/>
          <w:szCs w:val="28"/>
        </w:rPr>
        <w:t xml:space="preserve">городское </w:t>
      </w:r>
      <w:r w:rsidR="00C31FE2">
        <w:rPr>
          <w:b/>
          <w:sz w:val="28"/>
          <w:szCs w:val="28"/>
        </w:rPr>
        <w:t>посе</w:t>
      </w:r>
      <w:r w:rsidR="004F4D0C">
        <w:rPr>
          <w:b/>
          <w:sz w:val="28"/>
          <w:szCs w:val="28"/>
        </w:rPr>
        <w:t xml:space="preserve">ление г. </w:t>
      </w:r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</w:p>
    <w:p w:rsidR="000203AA" w:rsidRDefault="000203AA" w:rsidP="000203AA">
      <w:pPr>
        <w:ind w:firstLine="993"/>
        <w:jc w:val="center"/>
        <w:rPr>
          <w:szCs w:val="28"/>
        </w:rPr>
      </w:pPr>
      <w:r>
        <w:rPr>
          <w:szCs w:val="28"/>
        </w:rPr>
        <w:t xml:space="preserve"> Ул. </w:t>
      </w:r>
      <w:r w:rsidR="00C14E2B">
        <w:rPr>
          <w:szCs w:val="28"/>
        </w:rPr>
        <w:t>Некрасовс</w:t>
      </w:r>
      <w:r w:rsidR="00E52326">
        <w:rPr>
          <w:szCs w:val="28"/>
        </w:rPr>
        <w:t>кая</w:t>
      </w:r>
      <w:r>
        <w:rPr>
          <w:szCs w:val="28"/>
        </w:rPr>
        <w:t>, д.</w:t>
      </w:r>
      <w:r w:rsidR="00E52326">
        <w:rPr>
          <w:szCs w:val="28"/>
        </w:rPr>
        <w:t>1</w:t>
      </w:r>
      <w:r w:rsidR="00C14E2B">
        <w:rPr>
          <w:szCs w:val="28"/>
        </w:rPr>
        <w:t>8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ржач</w:t>
      </w:r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D70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</w:t>
      </w:r>
      <w:r w:rsidR="00D61E17">
        <w:rPr>
          <w:szCs w:val="24"/>
        </w:rPr>
        <w:t>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D61E17">
        <w:rPr>
          <w:szCs w:val="24"/>
        </w:rPr>
        <w:t>2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D61E17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</w:t>
      </w:r>
      <w:r w:rsidR="00D61E17">
        <w:rPr>
          <w:szCs w:val="24"/>
        </w:rPr>
        <w:t>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муниципального образования город</w:t>
      </w:r>
      <w:r w:rsidR="00C31FE2">
        <w:rPr>
          <w:szCs w:val="24"/>
        </w:rPr>
        <w:t>ское поселение г. Киржач</w:t>
      </w:r>
      <w:r w:rsidRPr="0088470E">
        <w:rPr>
          <w:szCs w:val="24"/>
        </w:rPr>
        <w:t xml:space="preserve"> </w:t>
      </w:r>
      <w:r w:rsidR="00C31FE2">
        <w:rPr>
          <w:szCs w:val="24"/>
        </w:rPr>
        <w:t xml:space="preserve">Киржачского района </w:t>
      </w:r>
      <w:r w:rsidRPr="0088470E">
        <w:rPr>
          <w:szCs w:val="24"/>
        </w:rPr>
        <w:t>Владимирской области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>нормативными правовыми актами муниципального образования город</w:t>
      </w:r>
      <w:bookmarkEnd w:id="0"/>
      <w:r w:rsidR="003E75E5">
        <w:rPr>
          <w:szCs w:val="24"/>
        </w:rPr>
        <w:t>ское поселение г. Киржач</w:t>
      </w:r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главы городского поселения г. Киржач </w:t>
      </w:r>
      <w:r w:rsidRPr="00A63DEE">
        <w:rPr>
          <w:szCs w:val="24"/>
        </w:rPr>
        <w:t xml:space="preserve">от </w:t>
      </w:r>
      <w:r w:rsidR="00C14E2B">
        <w:rPr>
          <w:szCs w:val="24"/>
        </w:rPr>
        <w:t>28</w:t>
      </w:r>
      <w:r w:rsidR="00C7407E">
        <w:rPr>
          <w:szCs w:val="24"/>
        </w:rPr>
        <w:t>.08</w:t>
      </w:r>
      <w:r w:rsidR="007907DA">
        <w:rPr>
          <w:szCs w:val="24"/>
        </w:rPr>
        <w:t>.</w:t>
      </w:r>
      <w:r w:rsidRPr="002E3005">
        <w:rPr>
          <w:szCs w:val="24"/>
        </w:rPr>
        <w:t>201</w:t>
      </w:r>
      <w:r w:rsidR="009D70FF">
        <w:rPr>
          <w:szCs w:val="24"/>
        </w:rPr>
        <w:t>5</w:t>
      </w:r>
      <w:r w:rsidRPr="00163086">
        <w:rPr>
          <w:szCs w:val="24"/>
        </w:rPr>
        <w:t xml:space="preserve"> </w:t>
      </w:r>
      <w:r w:rsidR="00177BC4">
        <w:rPr>
          <w:szCs w:val="24"/>
        </w:rPr>
        <w:t>№</w:t>
      </w:r>
      <w:r w:rsidR="00C14E2B">
        <w:rPr>
          <w:szCs w:val="24"/>
        </w:rPr>
        <w:t>813</w:t>
      </w:r>
      <w:r w:rsidR="000203AA">
        <w:rPr>
          <w:szCs w:val="24"/>
        </w:rPr>
        <w:t xml:space="preserve"> </w:t>
      </w:r>
      <w:r w:rsidR="00735B3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>
        <w:rPr>
          <w:szCs w:val="24"/>
        </w:rPr>
        <w:t>МО городское поселение г. Киржач</w:t>
      </w:r>
      <w:r w:rsidRPr="0088470E">
        <w:rPr>
          <w:szCs w:val="24"/>
        </w:rPr>
        <w:t xml:space="preserve">» администрация </w:t>
      </w:r>
      <w:r>
        <w:rPr>
          <w:szCs w:val="24"/>
        </w:rPr>
        <w:t>городского поселения г. Киржач</w:t>
      </w:r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муниципального образования </w:t>
      </w:r>
      <w:r>
        <w:rPr>
          <w:szCs w:val="24"/>
        </w:rPr>
        <w:t>городское поселение город Киржач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>Киржачский район, г. Киржач, мкр. Красный Октябрь, ул. Пушкина, д.8б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4.Почто</w:t>
      </w:r>
      <w:r>
        <w:rPr>
          <w:szCs w:val="24"/>
        </w:rPr>
        <w:t>вый адрес организатора конкурса</w:t>
      </w:r>
      <w:r w:rsidRPr="0088470E">
        <w:rPr>
          <w:szCs w:val="24"/>
        </w:rPr>
        <w:t xml:space="preserve">: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>Киржачский район, г. Киржач, мкр. Красный Октябрь, ул. Пушкина, д.8б</w:t>
      </w:r>
    </w:p>
    <w:p w:rsidR="00610EB9" w:rsidRPr="00973BB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r w:rsidR="002E3005" w:rsidRPr="00F05DF2">
        <w:rPr>
          <w:b/>
          <w:szCs w:val="24"/>
          <w:u w:val="single"/>
          <w:lang w:val="en-US"/>
        </w:rPr>
        <w:t>adm</w:t>
      </w:r>
      <w:r w:rsidRPr="00F05DF2">
        <w:rPr>
          <w:b/>
          <w:szCs w:val="24"/>
          <w:u w:val="single"/>
        </w:rPr>
        <w:t>@</w:t>
      </w:r>
      <w:r w:rsidR="002E3005" w:rsidRPr="00973BBD">
        <w:rPr>
          <w:b/>
          <w:szCs w:val="24"/>
          <w:u w:val="single"/>
          <w:lang w:val="en-US"/>
        </w:rPr>
        <w:t>gorodkirzhach</w:t>
      </w:r>
      <w:r w:rsidRPr="00973BBD">
        <w:rPr>
          <w:b/>
          <w:szCs w:val="24"/>
          <w:u w:val="single"/>
        </w:rPr>
        <w:t>.</w:t>
      </w:r>
      <w:r w:rsidRPr="00973BBD">
        <w:rPr>
          <w:b/>
          <w:szCs w:val="24"/>
          <w:u w:val="single"/>
          <w:lang w:val="en-US"/>
        </w:rPr>
        <w:t>ru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4F28CF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700E14">
        <w:rPr>
          <w:szCs w:val="24"/>
        </w:rPr>
        <w:t>Григорьева Ольга Михайловна</w:t>
      </w:r>
    </w:p>
    <w:p w:rsidR="00610EB9" w:rsidRPr="0088470E" w:rsidRDefault="000A4FDE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</w:p>
    <w:p w:rsidR="00610EB9" w:rsidRDefault="003E7282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многоквартирный</w:t>
      </w:r>
      <w:r w:rsidR="00610EB9" w:rsidRPr="0088470E">
        <w:rPr>
          <w:szCs w:val="24"/>
        </w:rPr>
        <w:t xml:space="preserve"> дом, расположен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ему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у</w:t>
      </w:r>
      <w:r w:rsidR="00610EB9" w:rsidRPr="0088470E">
        <w:rPr>
          <w:szCs w:val="24"/>
        </w:rPr>
        <w:t>:</w:t>
      </w:r>
    </w:p>
    <w:p w:rsidR="000203AA" w:rsidRDefault="000203AA" w:rsidP="000203AA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C14E2B">
        <w:rPr>
          <w:szCs w:val="28"/>
        </w:rPr>
        <w:t>Некрасовская</w:t>
      </w:r>
      <w:r>
        <w:rPr>
          <w:szCs w:val="28"/>
        </w:rPr>
        <w:t>, д.</w:t>
      </w:r>
      <w:r w:rsidR="00E52326">
        <w:rPr>
          <w:szCs w:val="28"/>
        </w:rPr>
        <w:t>1</w:t>
      </w:r>
      <w:r w:rsidR="00C14E2B">
        <w:rPr>
          <w:szCs w:val="28"/>
        </w:rPr>
        <w:t>8</w:t>
      </w: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3E7282">
        <w:rPr>
          <w:szCs w:val="24"/>
        </w:rPr>
        <w:t>одним</w:t>
      </w:r>
      <w:r>
        <w:rPr>
          <w:szCs w:val="24"/>
        </w:rPr>
        <w:t xml:space="preserve"> лот</w:t>
      </w:r>
      <w:r w:rsidR="003E7282">
        <w:rPr>
          <w:szCs w:val="24"/>
        </w:rPr>
        <w:t>ом</w:t>
      </w:r>
      <w:r>
        <w:rPr>
          <w:szCs w:val="24"/>
        </w:rPr>
        <w:t>. Информацию по лот</w:t>
      </w:r>
      <w:r w:rsidR="003E7282">
        <w:rPr>
          <w:szCs w:val="24"/>
        </w:rPr>
        <w:t>у</w:t>
      </w:r>
      <w:r>
        <w:rPr>
          <w:szCs w:val="24"/>
        </w:rPr>
        <w:t xml:space="preserve"> см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 xml:space="preserve">официальном сайте администрации муниципального образования городское поселение город Киржач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r w:rsidRPr="00642572">
          <w:rPr>
            <w:rStyle w:val="a4"/>
            <w:rFonts w:eastAsiaTheme="majorEastAsia"/>
            <w:szCs w:val="24"/>
          </w:rPr>
          <w:t>.ru</w:t>
        </w:r>
      </w:hyperlink>
      <w:r>
        <w:rPr>
          <w:szCs w:val="24"/>
        </w:rPr>
        <w:t>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с даты опубликования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 xml:space="preserve">на официальном сайте администрации муниципального образования городское поселение город Киржач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r w:rsidRPr="00642572">
          <w:rPr>
            <w:rStyle w:val="a4"/>
            <w:rFonts w:eastAsiaTheme="majorEastAsia"/>
            <w:szCs w:val="24"/>
          </w:rPr>
          <w:t>.ru</w:t>
        </w:r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>00 мин. «</w:t>
      </w:r>
      <w:r w:rsidR="007639F5">
        <w:rPr>
          <w:szCs w:val="24"/>
        </w:rPr>
        <w:t>_</w:t>
      </w:r>
      <w:r w:rsidR="00C14E2B">
        <w:rPr>
          <w:szCs w:val="24"/>
        </w:rPr>
        <w:t>01</w:t>
      </w:r>
      <w:r w:rsidR="007639F5" w:rsidRPr="00470BA6">
        <w:rPr>
          <w:szCs w:val="24"/>
        </w:rPr>
        <w:t>_</w:t>
      </w:r>
      <w:r w:rsidRPr="00470BA6">
        <w:rPr>
          <w:szCs w:val="24"/>
        </w:rPr>
        <w:t xml:space="preserve">» </w:t>
      </w:r>
      <w:r w:rsidR="00C14E2B">
        <w:rPr>
          <w:szCs w:val="24"/>
        </w:rPr>
        <w:t>октя</w:t>
      </w:r>
      <w:r w:rsidR="00FA4402">
        <w:rPr>
          <w:szCs w:val="24"/>
        </w:rPr>
        <w:t>бря</w:t>
      </w:r>
      <w:r w:rsidRPr="00481872">
        <w:rPr>
          <w:szCs w:val="24"/>
        </w:rPr>
        <w:t xml:space="preserve"> 201</w:t>
      </w:r>
      <w:r w:rsidR="00557340">
        <w:rPr>
          <w:szCs w:val="24"/>
        </w:rPr>
        <w:t>5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Киржачский район, г. Киржач, мкр.Красный Октябрь, ул. Пушкина, д.8б, актовый зал).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11 час. </w:t>
      </w:r>
      <w:r w:rsidR="002E3005">
        <w:rPr>
          <w:szCs w:val="24"/>
        </w:rPr>
        <w:t>0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C14E2B">
        <w:rPr>
          <w:szCs w:val="24"/>
        </w:rPr>
        <w:t>01</w:t>
      </w:r>
      <w:r w:rsidR="007639F5" w:rsidRPr="002E3005">
        <w:rPr>
          <w:szCs w:val="24"/>
        </w:rPr>
        <w:t>_</w:t>
      </w:r>
      <w:r w:rsidRPr="002E3005">
        <w:rPr>
          <w:szCs w:val="24"/>
        </w:rPr>
        <w:t xml:space="preserve">» </w:t>
      </w:r>
      <w:r w:rsidR="00C14E2B">
        <w:rPr>
          <w:szCs w:val="24"/>
        </w:rPr>
        <w:t>ок</w:t>
      </w:r>
      <w:r w:rsidR="00FA4402">
        <w:rPr>
          <w:szCs w:val="24"/>
        </w:rPr>
        <w:t>тября</w:t>
      </w:r>
      <w:r w:rsidRPr="002E3005">
        <w:rPr>
          <w:szCs w:val="24"/>
        </w:rPr>
        <w:t xml:space="preserve"> 201</w:t>
      </w:r>
      <w:r w:rsidR="00B90A7A">
        <w:rPr>
          <w:szCs w:val="24"/>
        </w:rPr>
        <w:t>5</w:t>
      </w:r>
      <w:r w:rsidRPr="002E3005">
        <w:rPr>
          <w:szCs w:val="24"/>
        </w:rPr>
        <w:t xml:space="preserve">г. 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2E3005">
        <w:rPr>
          <w:szCs w:val="24"/>
        </w:rPr>
        <w:t xml:space="preserve">Рассмотрение заявок: в 11 час. </w:t>
      </w:r>
      <w:r w:rsidR="002E3005">
        <w:rPr>
          <w:szCs w:val="24"/>
        </w:rPr>
        <w:t>1</w:t>
      </w:r>
      <w:r w:rsidR="00163086" w:rsidRPr="002E3005">
        <w:rPr>
          <w:szCs w:val="24"/>
        </w:rPr>
        <w:t>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C14E2B">
        <w:rPr>
          <w:szCs w:val="24"/>
        </w:rPr>
        <w:t>01</w:t>
      </w:r>
      <w:r w:rsidR="007639F5" w:rsidRPr="002E3005">
        <w:rPr>
          <w:szCs w:val="24"/>
        </w:rPr>
        <w:t>_</w:t>
      </w:r>
      <w:r w:rsidRPr="002E3005">
        <w:rPr>
          <w:szCs w:val="24"/>
        </w:rPr>
        <w:t xml:space="preserve">» </w:t>
      </w:r>
      <w:r w:rsidR="00C14E2B">
        <w:rPr>
          <w:szCs w:val="24"/>
        </w:rPr>
        <w:t>ок</w:t>
      </w:r>
      <w:r w:rsidR="00FA4402">
        <w:rPr>
          <w:szCs w:val="24"/>
        </w:rPr>
        <w:t>тября</w:t>
      </w:r>
      <w:r w:rsidRPr="002E3005">
        <w:rPr>
          <w:szCs w:val="24"/>
        </w:rPr>
        <w:t xml:space="preserve"> 201</w:t>
      </w:r>
      <w:r w:rsidR="00557340">
        <w:rPr>
          <w:szCs w:val="24"/>
        </w:rPr>
        <w:t>5</w:t>
      </w:r>
      <w:r w:rsidRPr="002E3005">
        <w:rPr>
          <w:szCs w:val="24"/>
        </w:rPr>
        <w:t xml:space="preserve">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2E3005">
        <w:rPr>
          <w:szCs w:val="24"/>
        </w:rPr>
        <w:t xml:space="preserve">Проведение  конкурса:  с 12 час. </w:t>
      </w:r>
      <w:r w:rsidR="002E3005">
        <w:rPr>
          <w:szCs w:val="24"/>
        </w:rPr>
        <w:t>0</w:t>
      </w:r>
      <w:r w:rsidRPr="002E3005">
        <w:rPr>
          <w:szCs w:val="24"/>
        </w:rPr>
        <w:t>0 мин. «</w:t>
      </w:r>
      <w:r w:rsidR="007639F5" w:rsidRPr="002E3005">
        <w:rPr>
          <w:szCs w:val="24"/>
        </w:rPr>
        <w:t>_</w:t>
      </w:r>
      <w:r w:rsidR="00C14E2B">
        <w:rPr>
          <w:szCs w:val="24"/>
        </w:rPr>
        <w:t>01</w:t>
      </w:r>
      <w:r w:rsidR="007639F5" w:rsidRPr="002E3005">
        <w:rPr>
          <w:szCs w:val="24"/>
        </w:rPr>
        <w:t>_</w:t>
      </w:r>
      <w:r w:rsidRPr="002E3005">
        <w:rPr>
          <w:szCs w:val="24"/>
        </w:rPr>
        <w:t>»</w:t>
      </w:r>
      <w:r w:rsidR="00F14572">
        <w:rPr>
          <w:szCs w:val="24"/>
        </w:rPr>
        <w:t xml:space="preserve"> </w:t>
      </w:r>
      <w:r w:rsidR="00C14E2B">
        <w:rPr>
          <w:szCs w:val="24"/>
        </w:rPr>
        <w:t>ок</w:t>
      </w:r>
      <w:r w:rsidR="00FA4402">
        <w:rPr>
          <w:szCs w:val="24"/>
        </w:rPr>
        <w:t>тября</w:t>
      </w:r>
      <w:r w:rsidRPr="00481872">
        <w:rPr>
          <w:szCs w:val="24"/>
        </w:rPr>
        <w:t xml:space="preserve"> 201</w:t>
      </w:r>
      <w:r w:rsidR="00557340">
        <w:rPr>
          <w:szCs w:val="24"/>
        </w:rPr>
        <w:t>5</w:t>
      </w:r>
      <w:r>
        <w:rPr>
          <w:szCs w:val="24"/>
        </w:rPr>
        <w:t xml:space="preserve"> </w:t>
      </w:r>
      <w:r w:rsidRPr="00481872">
        <w:rPr>
          <w:szCs w:val="24"/>
        </w:rPr>
        <w:t>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r>
        <w:rPr>
          <w:szCs w:val="24"/>
        </w:rPr>
        <w:t>г. Киржач, мкр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</w:t>
      </w:r>
      <w:r w:rsidRPr="0088470E">
        <w:rPr>
          <w:szCs w:val="24"/>
        </w:rPr>
        <w:lastRenderedPageBreak/>
        <w:t xml:space="preserve">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8"/>
        <w:gridCol w:w="2268"/>
        <w:gridCol w:w="1276"/>
        <w:gridCol w:w="3686"/>
      </w:tblGrid>
      <w:tr w:rsidR="00610EB9" w:rsidRPr="007104BB" w:rsidTr="00B651B6"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Вскрытие заявок на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2268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541D22" w:rsidRDefault="00610EB9" w:rsidP="00541D2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C14E2B">
              <w:rPr>
                <w:szCs w:val="24"/>
              </w:rPr>
              <w:t>01</w:t>
            </w:r>
            <w:r w:rsidRPr="002E3005">
              <w:rPr>
                <w:szCs w:val="24"/>
              </w:rPr>
              <w:t xml:space="preserve">» </w:t>
            </w:r>
            <w:r w:rsidR="00C14E2B">
              <w:rPr>
                <w:szCs w:val="24"/>
              </w:rPr>
              <w:t>ок</w:t>
            </w:r>
            <w:r w:rsidR="00541D22">
              <w:rPr>
                <w:szCs w:val="24"/>
              </w:rPr>
              <w:t>тября</w:t>
            </w:r>
          </w:p>
          <w:p w:rsidR="00610EB9" w:rsidRPr="002E3005" w:rsidRDefault="00610EB9" w:rsidP="00541D2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 xml:space="preserve"> 201</w:t>
            </w:r>
            <w:r w:rsidR="00557340">
              <w:rPr>
                <w:szCs w:val="24"/>
              </w:rPr>
              <w:t>5</w:t>
            </w:r>
            <w:r w:rsidR="00F14572">
              <w:rPr>
                <w:szCs w:val="24"/>
              </w:rPr>
              <w:t xml:space="preserve"> </w:t>
            </w:r>
            <w:r w:rsidRPr="002E3005">
              <w:rPr>
                <w:szCs w:val="24"/>
              </w:rPr>
              <w:t>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 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2268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541D22" w:rsidRDefault="00610EB9" w:rsidP="00541D2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C14E2B">
              <w:rPr>
                <w:szCs w:val="24"/>
              </w:rPr>
              <w:t>01</w:t>
            </w:r>
            <w:r w:rsidRPr="002E3005">
              <w:rPr>
                <w:szCs w:val="24"/>
              </w:rPr>
              <w:t xml:space="preserve">» </w:t>
            </w:r>
            <w:r w:rsidR="00C14E2B">
              <w:rPr>
                <w:szCs w:val="24"/>
              </w:rPr>
              <w:t>ок</w:t>
            </w:r>
            <w:r w:rsidR="00541D22">
              <w:rPr>
                <w:szCs w:val="24"/>
              </w:rPr>
              <w:t>тября</w:t>
            </w:r>
          </w:p>
          <w:p w:rsidR="00610EB9" w:rsidRPr="002E3005" w:rsidRDefault="00E409E0" w:rsidP="00541D2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10EB9" w:rsidRPr="002E3005">
              <w:rPr>
                <w:szCs w:val="24"/>
              </w:rPr>
              <w:t>201</w:t>
            </w:r>
            <w:r w:rsidR="00557340">
              <w:rPr>
                <w:szCs w:val="24"/>
              </w:rPr>
              <w:t>5</w:t>
            </w:r>
            <w:r w:rsidR="00610EB9" w:rsidRPr="002E3005">
              <w:rPr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1418D1" w:rsidRDefault="00F14572" w:rsidP="001418D1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C14E2B">
              <w:rPr>
                <w:szCs w:val="24"/>
              </w:rPr>
              <w:t>01</w:t>
            </w:r>
            <w:r w:rsidR="00610EB9" w:rsidRPr="002E3005">
              <w:rPr>
                <w:szCs w:val="24"/>
              </w:rPr>
              <w:t xml:space="preserve">» </w:t>
            </w:r>
            <w:r w:rsidR="00C14E2B">
              <w:rPr>
                <w:szCs w:val="24"/>
              </w:rPr>
              <w:t>ок</w:t>
            </w:r>
            <w:r w:rsidR="001418D1">
              <w:rPr>
                <w:szCs w:val="24"/>
              </w:rPr>
              <w:t>тября</w:t>
            </w:r>
          </w:p>
          <w:p w:rsidR="00610EB9" w:rsidRPr="002E3005" w:rsidRDefault="00F14572" w:rsidP="001418D1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10EB9" w:rsidRPr="002E3005">
              <w:rPr>
                <w:szCs w:val="24"/>
              </w:rPr>
              <w:t>201</w:t>
            </w:r>
            <w:r w:rsidR="00557340">
              <w:rPr>
                <w:szCs w:val="24"/>
              </w:rPr>
              <w:t>5</w:t>
            </w:r>
            <w:r w:rsidR="00610EB9" w:rsidRPr="002E3005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0EB9" w:rsidRPr="00B262FB" w:rsidRDefault="00610EB9" w:rsidP="0016308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4820"/>
      </w:tblGrid>
      <w:tr w:rsidR="00610EB9" w:rsidTr="005C7CA8">
        <w:tc>
          <w:tcPr>
            <w:tcW w:w="567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969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курса (адрес)</w:t>
            </w:r>
          </w:p>
        </w:tc>
        <w:tc>
          <w:tcPr>
            <w:tcW w:w="4820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610EB9" w:rsidTr="005C7CA8">
        <w:tc>
          <w:tcPr>
            <w:tcW w:w="567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46954" w:rsidRDefault="00610EB9" w:rsidP="005477FE">
            <w:pPr>
              <w:jc w:val="both"/>
              <w:rPr>
                <w:szCs w:val="28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C46954">
              <w:rPr>
                <w:szCs w:val="28"/>
              </w:rPr>
              <w:t xml:space="preserve">Ул. </w:t>
            </w:r>
            <w:r w:rsidR="00C14E2B">
              <w:rPr>
                <w:szCs w:val="28"/>
              </w:rPr>
              <w:t>Некрасовская</w:t>
            </w:r>
            <w:r w:rsidR="00C46954">
              <w:rPr>
                <w:szCs w:val="28"/>
              </w:rPr>
              <w:t>, д.</w:t>
            </w:r>
            <w:r w:rsidR="00E52326">
              <w:rPr>
                <w:szCs w:val="28"/>
              </w:rPr>
              <w:t>1</w:t>
            </w:r>
            <w:r w:rsidR="00C14E2B">
              <w:rPr>
                <w:szCs w:val="28"/>
              </w:rPr>
              <w:t>8</w:t>
            </w:r>
          </w:p>
          <w:p w:rsidR="00610EB9" w:rsidRPr="004D089F" w:rsidRDefault="00610EB9" w:rsidP="005477FE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C55E36" w:rsidRPr="005C7CA8" w:rsidRDefault="00C55E36" w:rsidP="00C55E36">
            <w:pPr>
              <w:spacing w:beforeAutospacing="1" w:after="0"/>
              <w:rPr>
                <w:szCs w:val="24"/>
              </w:rPr>
            </w:pPr>
            <w:r w:rsidRPr="005C7CA8">
              <w:rPr>
                <w:sz w:val="22"/>
                <w:szCs w:val="22"/>
              </w:rPr>
              <w:t xml:space="preserve">Проведение осмотров осуществляется в </w:t>
            </w:r>
            <w:r w:rsidR="005C7CA8" w:rsidRPr="005C7CA8">
              <w:rPr>
                <w:sz w:val="22"/>
                <w:szCs w:val="22"/>
              </w:rPr>
              <w:t>рабочие дни каждый четверг с 14</w:t>
            </w:r>
            <w:r w:rsidRPr="005C7CA8">
              <w:rPr>
                <w:sz w:val="22"/>
                <w:szCs w:val="22"/>
              </w:rPr>
              <w:t>-00 часов до 16-00 часов. Об участии в осмотре многоквартирн</w:t>
            </w:r>
            <w:r w:rsidR="005C7CA8" w:rsidRPr="005C7CA8">
              <w:rPr>
                <w:sz w:val="22"/>
                <w:szCs w:val="22"/>
              </w:rPr>
              <w:t>ого</w:t>
            </w:r>
            <w:r w:rsidRPr="005C7CA8">
              <w:rPr>
                <w:sz w:val="22"/>
                <w:szCs w:val="22"/>
              </w:rPr>
              <w:t xml:space="preserve"> дом</w:t>
            </w:r>
            <w:r w:rsidR="005C7CA8" w:rsidRPr="005C7CA8">
              <w:rPr>
                <w:sz w:val="22"/>
                <w:szCs w:val="22"/>
              </w:rPr>
              <w:t>а</w:t>
            </w:r>
            <w:r w:rsidRPr="005C7CA8">
              <w:rPr>
                <w:sz w:val="22"/>
                <w:szCs w:val="22"/>
              </w:rPr>
              <w:t xml:space="preserve"> претенденты заблаговременно должны проинформировать организатора конкурса</w:t>
            </w:r>
            <w:r w:rsidRPr="005C7CA8">
              <w:rPr>
                <w:rFonts w:ascii="Calibri" w:hAnsi="Calibri"/>
                <w:szCs w:val="24"/>
              </w:rPr>
              <w:t>.</w:t>
            </w:r>
          </w:p>
          <w:p w:rsidR="000A4FDE" w:rsidRPr="00481872" w:rsidRDefault="000A4FDE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9" w:rsidRPr="00481872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r w:rsidRPr="00481872">
              <w:rPr>
                <w:rFonts w:ascii="Times New Roman" w:hAnsi="Times New Roman" w:cs="Times New Roman"/>
                <w:szCs w:val="24"/>
              </w:rPr>
              <w:t xml:space="preserve">г. Киржач, мкр. Красный Октябрь, ул. Пушкина, д. 8 «б», каб. № 18, т. </w:t>
            </w:r>
            <w:r w:rsidR="005C7CA8">
              <w:rPr>
                <w:rFonts w:ascii="Times New Roman" w:hAnsi="Times New Roman" w:cs="Times New Roman"/>
                <w:szCs w:val="24"/>
              </w:rPr>
              <w:t>8</w:t>
            </w:r>
            <w:r w:rsidRPr="00481872">
              <w:rPr>
                <w:rFonts w:ascii="Times New Roman" w:hAnsi="Times New Roman" w:cs="Times New Roman"/>
                <w:szCs w:val="24"/>
              </w:rPr>
              <w:t>(49237) 6-</w:t>
            </w:r>
            <w:r w:rsidR="00E409E0"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 w:rsidR="00E409E0">
              <w:rPr>
                <w:rFonts w:ascii="Times New Roman" w:hAnsi="Times New Roman" w:cs="Times New Roman"/>
                <w:szCs w:val="24"/>
              </w:rPr>
              <w:t>14</w:t>
            </w:r>
          </w:p>
          <w:p w:rsidR="00610EB9" w:rsidRDefault="00610EB9" w:rsidP="00600C21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1418D1" w:rsidP="00600C21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A112C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EB9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дом</w:t>
      </w:r>
      <w:r w:rsidR="00610EB9">
        <w:rPr>
          <w:b/>
          <w:szCs w:val="24"/>
        </w:rPr>
        <w:t>а</w:t>
      </w:r>
      <w:r w:rsidR="00610EB9" w:rsidRPr="000D7F60">
        <w:rPr>
          <w:b/>
          <w:szCs w:val="24"/>
        </w:rPr>
        <w:t>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на территории </w:t>
      </w:r>
      <w:r w:rsidR="00610EB9">
        <w:rPr>
          <w:b/>
          <w:szCs w:val="24"/>
        </w:rPr>
        <w:t>городского поселения г. Киржач</w:t>
      </w:r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123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1679"/>
        <w:gridCol w:w="648"/>
        <w:gridCol w:w="648"/>
        <w:gridCol w:w="648"/>
        <w:gridCol w:w="823"/>
        <w:gridCol w:w="711"/>
        <w:gridCol w:w="648"/>
        <w:gridCol w:w="435"/>
        <w:gridCol w:w="435"/>
        <w:gridCol w:w="910"/>
        <w:gridCol w:w="821"/>
        <w:gridCol w:w="516"/>
        <w:gridCol w:w="505"/>
        <w:gridCol w:w="567"/>
        <w:gridCol w:w="567"/>
        <w:gridCol w:w="567"/>
        <w:gridCol w:w="567"/>
        <w:gridCol w:w="505"/>
        <w:gridCol w:w="505"/>
        <w:gridCol w:w="13"/>
        <w:gridCol w:w="986"/>
        <w:gridCol w:w="944"/>
      </w:tblGrid>
      <w:tr w:rsidR="00026A94" w:rsidRPr="000D7F60" w:rsidTr="00D94D5C">
        <w:trPr>
          <w:trHeight w:val="733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№ п/п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1034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помещений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</w:t>
            </w:r>
            <w:r w:rsidR="00610EB9" w:rsidRPr="000D7F60">
              <w:rPr>
                <w:b/>
                <w:sz w:val="18"/>
                <w:szCs w:val="18"/>
              </w:rPr>
              <w:t xml:space="preserve"> кв.м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нежилых</w:t>
            </w:r>
            <w:r w:rsidR="00AD2A77">
              <w:rPr>
                <w:b/>
                <w:sz w:val="18"/>
                <w:szCs w:val="18"/>
              </w:rPr>
              <w:t xml:space="preserve"> п</w:t>
            </w:r>
            <w:r w:rsidRPr="000D7F60">
              <w:rPr>
                <w:b/>
                <w:sz w:val="18"/>
                <w:szCs w:val="18"/>
              </w:rPr>
              <w:t>омещений</w:t>
            </w:r>
            <w:r w:rsidR="00AD2A77">
              <w:rPr>
                <w:b/>
                <w:sz w:val="18"/>
                <w:szCs w:val="18"/>
              </w:rPr>
              <w:t xml:space="preserve">  (не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</w:t>
            </w:r>
            <w:r w:rsidR="00610EB9" w:rsidRPr="000D7F60">
              <w:rPr>
                <w:b/>
                <w:sz w:val="18"/>
                <w:szCs w:val="18"/>
              </w:rPr>
              <w:t>, кв.м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общего пользования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</w:t>
            </w:r>
            <w:r w:rsidRPr="000D7F60">
              <w:rPr>
                <w:b/>
                <w:sz w:val="18"/>
                <w:szCs w:val="18"/>
              </w:rPr>
              <w:t>, кв.м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.м</w:t>
            </w:r>
          </w:p>
        </w:tc>
        <w:tc>
          <w:tcPr>
            <w:tcW w:w="1807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03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7423E4" w:rsidRPr="000D7F60" w:rsidTr="00D94D5C">
        <w:trPr>
          <w:trHeight w:val="3911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11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47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860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28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1034" w:type="dxa"/>
            <w:gridSpan w:val="2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964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7423E4" w:rsidRPr="000D7F60" w:rsidTr="00D94D5C">
        <w:trPr>
          <w:trHeight w:val="173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61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103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94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86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2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1034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6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7423E4" w:rsidRPr="000D7F60" w:rsidTr="00D94D5C">
        <w:trPr>
          <w:trHeight w:val="372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611" w:type="dxa"/>
            <w:vAlign w:val="center"/>
          </w:tcPr>
          <w:p w:rsidR="00610EB9" w:rsidRPr="00325CFC" w:rsidRDefault="003E7282" w:rsidP="00E67F0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Ул. </w:t>
            </w:r>
            <w:r w:rsidR="00E67F0D">
              <w:rPr>
                <w:szCs w:val="28"/>
              </w:rPr>
              <w:t>Некрасовская</w:t>
            </w:r>
            <w:r w:rsidR="005477FE">
              <w:rPr>
                <w:szCs w:val="28"/>
              </w:rPr>
              <w:t>, д.</w:t>
            </w:r>
            <w:r w:rsidR="00E52326">
              <w:rPr>
                <w:szCs w:val="28"/>
              </w:rPr>
              <w:t>1</w:t>
            </w:r>
            <w:r w:rsidR="00E67F0D">
              <w:rPr>
                <w:szCs w:val="28"/>
              </w:rPr>
              <w:t>8</w:t>
            </w:r>
          </w:p>
        </w:tc>
        <w:tc>
          <w:tcPr>
            <w:tcW w:w="648" w:type="dxa"/>
            <w:vAlign w:val="center"/>
          </w:tcPr>
          <w:p w:rsidR="00610EB9" w:rsidRPr="004E0137" w:rsidRDefault="00610EB9" w:rsidP="0027459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10EB9" w:rsidRPr="004E0137" w:rsidRDefault="00E67F0D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610EB9" w:rsidRPr="004E0137" w:rsidRDefault="0043665F" w:rsidP="00B344D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34" w:type="dxa"/>
            <w:vAlign w:val="center"/>
          </w:tcPr>
          <w:p w:rsidR="00610EB9" w:rsidRPr="004E0137" w:rsidRDefault="0043665F" w:rsidP="00EC3FF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91</w:t>
            </w:r>
          </w:p>
        </w:tc>
        <w:tc>
          <w:tcPr>
            <w:tcW w:w="648" w:type="dxa"/>
            <w:vAlign w:val="center"/>
          </w:tcPr>
          <w:p w:rsidR="000058C3" w:rsidRPr="004E0137" w:rsidRDefault="0043665F" w:rsidP="000527BE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81</w:t>
            </w:r>
          </w:p>
        </w:tc>
        <w:tc>
          <w:tcPr>
            <w:tcW w:w="648" w:type="dxa"/>
            <w:vAlign w:val="center"/>
          </w:tcPr>
          <w:p w:rsidR="00610EB9" w:rsidRPr="004E0137" w:rsidRDefault="00CD518C" w:rsidP="00FE1AB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0EB9" w:rsidRPr="004E0137" w:rsidRDefault="00CD518C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274,72</w:t>
            </w:r>
          </w:p>
        </w:tc>
        <w:tc>
          <w:tcPr>
            <w:tcW w:w="860" w:type="dxa"/>
            <w:vAlign w:val="center"/>
          </w:tcPr>
          <w:p w:rsidR="00610EB9" w:rsidRPr="004E0137" w:rsidRDefault="00CD518C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89,56</w:t>
            </w:r>
          </w:p>
        </w:tc>
        <w:tc>
          <w:tcPr>
            <w:tcW w:w="537" w:type="dxa"/>
            <w:vAlign w:val="center"/>
          </w:tcPr>
          <w:p w:rsidR="00610EB9" w:rsidRPr="004E0137" w:rsidRDefault="00CB44B2" w:rsidP="00C7407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26A94">
              <w:rPr>
                <w:sz w:val="18"/>
                <w:szCs w:val="18"/>
              </w:rPr>
              <w:t>ет</w:t>
            </w:r>
          </w:p>
        </w:tc>
        <w:tc>
          <w:tcPr>
            <w:tcW w:w="471" w:type="dxa"/>
            <w:vAlign w:val="center"/>
          </w:tcPr>
          <w:p w:rsidR="00C7407E" w:rsidRPr="004E0137" w:rsidRDefault="00C7407E" w:rsidP="00C7407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Н</w:t>
            </w:r>
            <w:r w:rsidR="007D5E9F" w:rsidRPr="004E0137">
              <w:rPr>
                <w:sz w:val="18"/>
                <w:szCs w:val="18"/>
              </w:rPr>
              <w:t>ет</w:t>
            </w:r>
          </w:p>
        </w:tc>
        <w:tc>
          <w:tcPr>
            <w:tcW w:w="528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</w:t>
            </w:r>
            <w:r w:rsidR="007D5E9F" w:rsidRPr="004E0137">
              <w:rPr>
                <w:sz w:val="18"/>
                <w:szCs w:val="18"/>
              </w:rPr>
              <w:t>сть</w:t>
            </w:r>
          </w:p>
        </w:tc>
        <w:tc>
          <w:tcPr>
            <w:tcW w:w="53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E31F5">
              <w:rPr>
                <w:sz w:val="18"/>
                <w:szCs w:val="18"/>
              </w:rPr>
              <w:t>ет</w:t>
            </w:r>
          </w:p>
        </w:tc>
        <w:tc>
          <w:tcPr>
            <w:tcW w:w="471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E31F5">
              <w:rPr>
                <w:sz w:val="18"/>
                <w:szCs w:val="18"/>
              </w:rPr>
              <w:t>ет</w:t>
            </w:r>
          </w:p>
        </w:tc>
        <w:tc>
          <w:tcPr>
            <w:tcW w:w="1034" w:type="dxa"/>
            <w:gridSpan w:val="2"/>
            <w:vAlign w:val="center"/>
          </w:tcPr>
          <w:p w:rsidR="00610EB9" w:rsidRPr="005077CD" w:rsidRDefault="007423E4" w:rsidP="00600C2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977,44</w:t>
            </w:r>
          </w:p>
        </w:tc>
        <w:tc>
          <w:tcPr>
            <w:tcW w:w="964" w:type="dxa"/>
            <w:vAlign w:val="center"/>
          </w:tcPr>
          <w:p w:rsidR="00610EB9" w:rsidRPr="005077CD" w:rsidRDefault="007423E4" w:rsidP="00151E0D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48,12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CD518C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CD518C" w:rsidRPr="00CD518C">
        <w:rPr>
          <w:szCs w:val="24"/>
        </w:rPr>
        <w:t>2</w:t>
      </w:r>
      <w:r w:rsidR="00CD518C">
        <w:rPr>
          <w:szCs w:val="24"/>
        </w:rPr>
        <w:t>1</w:t>
      </w:r>
      <w:r w:rsidR="00B111BB" w:rsidRPr="00CD518C">
        <w:rPr>
          <w:szCs w:val="24"/>
        </w:rPr>
        <w:t>,50</w:t>
      </w:r>
      <w:r w:rsidR="002B7C63" w:rsidRPr="00CD518C">
        <w:rPr>
          <w:szCs w:val="24"/>
        </w:rPr>
        <w:t xml:space="preserve"> </w:t>
      </w:r>
      <w:r w:rsidRPr="00CD518C">
        <w:rPr>
          <w:szCs w:val="24"/>
        </w:rPr>
        <w:t>руб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>=</w:t>
      </w:r>
      <w:r w:rsidR="00026A94">
        <w:rPr>
          <w:szCs w:val="24"/>
        </w:rPr>
        <w:t xml:space="preserve"> </w:t>
      </w:r>
      <w:r w:rsidR="007423E4">
        <w:rPr>
          <w:szCs w:val="24"/>
        </w:rPr>
        <w:t>13218,84</w:t>
      </w:r>
      <w:r w:rsidR="008E31F5">
        <w:rPr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см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5477FE" w:rsidRPr="00537BDF" w:rsidRDefault="005477FE" w:rsidP="00AB5314">
      <w:pPr>
        <w:widowControl w:val="0"/>
        <w:spacing w:before="0" w:after="0"/>
        <w:rPr>
          <w:szCs w:val="24"/>
        </w:rPr>
        <w:sectPr w:rsidR="005477FE" w:rsidRPr="00537BDF" w:rsidSect="00A112C3">
          <w:headerReference w:type="default" r:id="rId12"/>
          <w:footerReference w:type="even" r:id="rId13"/>
          <w:footerReference w:type="default" r:id="rId14"/>
          <w:pgSz w:w="16834" w:h="11909" w:orient="landscape"/>
          <w:pgMar w:top="1191" w:right="227" w:bottom="851" w:left="851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>
        <w:rPr>
          <w:szCs w:val="24"/>
        </w:rPr>
        <w:t>муниципального образования город</w:t>
      </w:r>
      <w:r w:rsidR="004F7912">
        <w:rPr>
          <w:szCs w:val="24"/>
        </w:rPr>
        <w:t xml:space="preserve">ское поселение г. Киржач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301E6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 xml:space="preserve">многоквартирный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64411" w:rsidRPr="003B6775" w:rsidRDefault="00AB5314" w:rsidP="00D86ABB">
      <w:pPr>
        <w:spacing w:before="0" w:after="0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 w:rsidR="00D86ABB">
        <w:rPr>
          <w:sz w:val="28"/>
          <w:szCs w:val="28"/>
        </w:rPr>
        <w:t xml:space="preserve">        </w:t>
      </w:r>
      <w:r w:rsidRPr="00301E65">
        <w:rPr>
          <w:szCs w:val="24"/>
        </w:rPr>
        <w:t>Осмотр объект</w:t>
      </w:r>
      <w:r w:rsidR="00A513A8" w:rsidRPr="00301E65">
        <w:rPr>
          <w:szCs w:val="24"/>
        </w:rPr>
        <w:t>а</w:t>
      </w:r>
      <w:r w:rsidRPr="00301E65">
        <w:rPr>
          <w:szCs w:val="24"/>
        </w:rPr>
        <w:t xml:space="preserve"> конкурса провод</w:t>
      </w:r>
      <w:r w:rsidR="00A513A8" w:rsidRPr="00301E65">
        <w:rPr>
          <w:szCs w:val="24"/>
        </w:rPr>
        <w:t>и</w:t>
      </w:r>
      <w:r w:rsidRPr="00301E65">
        <w:rPr>
          <w:szCs w:val="24"/>
        </w:rPr>
        <w:t xml:space="preserve">тся </w:t>
      </w:r>
      <w:r w:rsidR="002C6A5B" w:rsidRPr="00301E65">
        <w:rPr>
          <w:szCs w:val="24"/>
        </w:rPr>
        <w:t>в рабочие дни каждый четверг с 14 -00 часов до 16-00 часов. Об участии в осмотре многоквартирных домов претенденты заблаговременно должны проинформировать организатора конкурса</w:t>
      </w:r>
      <w:r w:rsidRPr="00301E65">
        <w:rPr>
          <w:szCs w:val="24"/>
        </w:rPr>
        <w:t>, но не позднее, чем за 2 рабочих дня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</w:t>
      </w:r>
      <w:r>
        <w:rPr>
          <w:szCs w:val="24"/>
        </w:rPr>
        <w:lastRenderedPageBreak/>
        <w:t xml:space="preserve">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.5.4. В случае установления фактов несоответствия участника конкурса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с даты получения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>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>Если организатор конкурса отказался от проведения конкурса, то организатор конкурса в течение 5 рабочих дней с даты</w:t>
      </w:r>
      <w:r>
        <w:rPr>
          <w:bCs/>
          <w:szCs w:val="24"/>
        </w:rPr>
        <w:t xml:space="preserve"> принятия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с даты принятия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Pr="006D377B" w:rsidRDefault="00AB5314" w:rsidP="00D86ABB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>4.1.3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на участие в конкурсе до последнего дня срока подачи заявок на участие в конкурсе подаются по адресу, указанному в извещении о проведении открытого конкурса. 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</w:t>
      </w:r>
      <w:r w:rsidRPr="005B604D">
        <w:rPr>
          <w:szCs w:val="24"/>
        </w:rPr>
        <w:lastRenderedPageBreak/>
        <w:t xml:space="preserve">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 xml:space="preserve">заявки, изменить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 xml:space="preserve">. В случае,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D86ABB">
      <w:pPr>
        <w:pStyle w:val="a6"/>
        <w:keepNext/>
        <w:jc w:val="both"/>
        <w:rPr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>4.1.12.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lastRenderedPageBreak/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4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>.ru</w:t>
      </w:r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</w:t>
      </w:r>
      <w:r w:rsidRPr="00794864">
        <w:rPr>
          <w:szCs w:val="24"/>
        </w:rPr>
        <w:lastRenderedPageBreak/>
        <w:t xml:space="preserve">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>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lastRenderedPageBreak/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>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,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>7.1.14. 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2.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кст пр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 xml:space="preserve">.ru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3. 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</w:t>
      </w:r>
      <w:r w:rsidRPr="00900A75">
        <w:rPr>
          <w:szCs w:val="24"/>
        </w:rPr>
        <w:lastRenderedPageBreak/>
        <w:t>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>Срок начала выполнения управляющей организацией возникших по результатам конкурса обязательств должен составлять 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 ресурсов ресурсоснабжающих организаций в пользу соответствующих ресурсоснабжающих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 xml:space="preserve">Управляющая организация обязана гарантировать ежемесячное  возобновление обеспечения исполнения обязательств  в случае их реализации. </w:t>
      </w:r>
      <w:r w:rsidRPr="00662685">
        <w:rPr>
          <w:iCs/>
          <w:szCs w:val="24"/>
        </w:rPr>
        <w:t>Указанное требование устанавливается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lastRenderedPageBreak/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1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>9.5.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</w:t>
      </w:r>
      <w:r>
        <w:rPr>
          <w:szCs w:val="24"/>
        </w:rPr>
        <w:lastRenderedPageBreak/>
        <w:t xml:space="preserve">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112C3">
          <w:pgSz w:w="11909" w:h="16834" w:code="9"/>
          <w:pgMar w:top="238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3E7282">
        <w:rPr>
          <w:szCs w:val="24"/>
        </w:rPr>
        <w:t>ом</w:t>
      </w:r>
      <w:r w:rsidR="00387902">
        <w:rPr>
          <w:szCs w:val="24"/>
        </w:rPr>
        <w:t xml:space="preserve">, </w:t>
      </w:r>
      <w:r w:rsidR="00A43C42">
        <w:rPr>
          <w:szCs w:val="24"/>
        </w:rPr>
        <w:t xml:space="preserve"> </w:t>
      </w:r>
      <w:r>
        <w:rPr>
          <w:szCs w:val="24"/>
        </w:rPr>
        <w:t>расположенн</w:t>
      </w:r>
      <w:r w:rsidR="003E7282">
        <w:rPr>
          <w:szCs w:val="24"/>
        </w:rPr>
        <w:t>ому</w:t>
      </w:r>
      <w:r w:rsidR="003001A4">
        <w:rPr>
          <w:szCs w:val="24"/>
        </w:rPr>
        <w:t xml:space="preserve"> по следующ</w:t>
      </w:r>
      <w:r w:rsidR="003E7282">
        <w:rPr>
          <w:szCs w:val="24"/>
        </w:rPr>
        <w:t>ему</w:t>
      </w:r>
      <w:r w:rsidR="00A43C42">
        <w:rPr>
          <w:szCs w:val="24"/>
        </w:rPr>
        <w:t xml:space="preserve"> адрес</w:t>
      </w:r>
      <w:r w:rsidR="003E7282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387902" w:rsidRDefault="00387902" w:rsidP="00387902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CD518C">
        <w:rPr>
          <w:szCs w:val="28"/>
        </w:rPr>
        <w:t>Некрасовская</w:t>
      </w:r>
      <w:r>
        <w:rPr>
          <w:szCs w:val="28"/>
        </w:rPr>
        <w:t>, д.</w:t>
      </w:r>
      <w:r w:rsidR="00B12CCD">
        <w:rPr>
          <w:szCs w:val="28"/>
        </w:rPr>
        <w:t>1</w:t>
      </w:r>
      <w:r w:rsidR="00CD518C">
        <w:rPr>
          <w:szCs w:val="28"/>
        </w:rPr>
        <w:t>8</w:t>
      </w:r>
    </w:p>
    <w:p w:rsidR="00A43C42" w:rsidRDefault="00A43C42" w:rsidP="00A43C42">
      <w:pPr>
        <w:spacing w:before="0" w:after="0"/>
        <w:ind w:firstLine="851"/>
        <w:rPr>
          <w:szCs w:val="24"/>
        </w:rPr>
      </w:pP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>за содержание и ремонт жилого помещения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2A35B3">
      <w:pPr>
        <w:tabs>
          <w:tab w:val="right" w:pos="10065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принял(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87902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87902">
        <w:rPr>
          <w:szCs w:val="24"/>
        </w:rPr>
        <w:t>ами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387902" w:rsidP="00E308C4">
      <w:pPr>
        <w:ind w:firstLine="993"/>
        <w:rPr>
          <w:szCs w:val="24"/>
        </w:rPr>
      </w:pPr>
      <w:r>
        <w:rPr>
          <w:szCs w:val="28"/>
        </w:rPr>
        <w:t xml:space="preserve">Ул. </w:t>
      </w:r>
      <w:r w:rsidR="00CD518C">
        <w:rPr>
          <w:szCs w:val="28"/>
        </w:rPr>
        <w:t>Некрасовская</w:t>
      </w:r>
      <w:r>
        <w:rPr>
          <w:szCs w:val="28"/>
        </w:rPr>
        <w:t>, д.</w:t>
      </w:r>
      <w:r w:rsidR="00B12CCD">
        <w:rPr>
          <w:szCs w:val="28"/>
        </w:rPr>
        <w:t>1</w:t>
      </w:r>
      <w:r w:rsidR="00CD518C">
        <w:rPr>
          <w:szCs w:val="28"/>
        </w:rPr>
        <w:t>8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г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687874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r w:rsidR="00D06629">
        <w:rPr>
          <w:szCs w:val="24"/>
        </w:rPr>
        <w:t>___</w:t>
      </w:r>
      <w:r w:rsidR="003E7282">
        <w:rPr>
          <w:szCs w:val="24"/>
          <w:u w:val="single"/>
        </w:rPr>
        <w:t>ул.</w:t>
      </w:r>
      <w:r w:rsidR="00CD518C">
        <w:rPr>
          <w:szCs w:val="24"/>
          <w:u w:val="single"/>
        </w:rPr>
        <w:t>Некрасовская</w:t>
      </w:r>
      <w:r w:rsidR="00687874" w:rsidRPr="001F601A">
        <w:rPr>
          <w:szCs w:val="24"/>
          <w:u w:val="single"/>
        </w:rPr>
        <w:t>, д.</w:t>
      </w:r>
      <w:r w:rsidR="00B12CCD">
        <w:rPr>
          <w:szCs w:val="24"/>
          <w:u w:val="single"/>
        </w:rPr>
        <w:t>1</w:t>
      </w:r>
      <w:r w:rsidR="00CD518C">
        <w:rPr>
          <w:szCs w:val="24"/>
          <w:u w:val="single"/>
        </w:rPr>
        <w:t>8</w:t>
      </w:r>
      <w:r w:rsidR="003E7282">
        <w:rPr>
          <w:szCs w:val="24"/>
          <w:u w:val="single"/>
        </w:rPr>
        <w:t>_________________________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A112C3">
          <w:headerReference w:type="even" r:id="rId18"/>
          <w:pgSz w:w="11909" w:h="16834" w:code="9"/>
          <w:pgMar w:top="238" w:right="709" w:bottom="1021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10211" w:type="dxa"/>
        <w:tblLayout w:type="fixed"/>
        <w:tblLook w:val="04A0"/>
      </w:tblPr>
      <w:tblGrid>
        <w:gridCol w:w="534"/>
        <w:gridCol w:w="2126"/>
        <w:gridCol w:w="1876"/>
        <w:gridCol w:w="1242"/>
        <w:gridCol w:w="1134"/>
        <w:gridCol w:w="1134"/>
        <w:gridCol w:w="1134"/>
        <w:gridCol w:w="1031"/>
      </w:tblGrid>
      <w:tr w:rsidR="008D11CC" w:rsidTr="00E308C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675" w:type="dxa"/>
            <w:gridSpan w:val="5"/>
          </w:tcPr>
          <w:p w:rsidR="008D11CC" w:rsidRPr="008D11CC" w:rsidRDefault="008D11CC" w:rsidP="00E308C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>г. Киржач, 201</w:t>
      </w:r>
      <w:r w:rsidR="00385E7E">
        <w:rPr>
          <w:b/>
          <w:szCs w:val="24"/>
        </w:rPr>
        <w:t>5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Default="00893E61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</w:t>
      </w:r>
      <w:r w:rsidR="00CB1E56">
        <w:rPr>
          <w:sz w:val="20"/>
        </w:rPr>
        <w:t>лав</w:t>
      </w:r>
      <w:r>
        <w:rPr>
          <w:sz w:val="20"/>
        </w:rPr>
        <w:t>а</w:t>
      </w:r>
      <w:r w:rsidR="00AB5314">
        <w:rPr>
          <w:sz w:val="20"/>
        </w:rPr>
        <w:t xml:space="preserve"> </w:t>
      </w:r>
      <w:r w:rsidR="00CB1E56">
        <w:rPr>
          <w:sz w:val="20"/>
        </w:rPr>
        <w:t>городского поселения</w:t>
      </w:r>
      <w:r w:rsidR="00AB5314" w:rsidRPr="007104BB">
        <w:rPr>
          <w:sz w:val="20"/>
        </w:rPr>
        <w:t xml:space="preserve"> </w:t>
      </w:r>
    </w:p>
    <w:p w:rsidR="00AB5314" w:rsidRPr="007104BB" w:rsidRDefault="00CB1E56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ород Киржач</w:t>
      </w:r>
    </w:p>
    <w:p w:rsidR="00AB5314" w:rsidRPr="007104BB" w:rsidRDefault="00BA6DB9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____________</w:t>
      </w:r>
      <w:r w:rsidR="00AB5314" w:rsidRPr="007104BB">
        <w:rPr>
          <w:sz w:val="20"/>
        </w:rPr>
        <w:t xml:space="preserve"> </w:t>
      </w:r>
      <w:r w:rsidR="00893E61">
        <w:rPr>
          <w:sz w:val="20"/>
        </w:rPr>
        <w:t>Н.В.Скороспелова</w:t>
      </w:r>
    </w:p>
    <w:p w:rsidR="00AB5314" w:rsidRPr="007104BB" w:rsidRDefault="00AB5314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__» _______20</w:t>
      </w:r>
      <w:r w:rsidR="005E4FB6">
        <w:rPr>
          <w:szCs w:val="24"/>
        </w:rPr>
        <w:t>1</w:t>
      </w:r>
      <w:r w:rsidR="00385E7E">
        <w:rPr>
          <w:szCs w:val="24"/>
        </w:rPr>
        <w:t>5</w:t>
      </w:r>
      <w:r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г. Киржач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385E7E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385E7E">
              <w:rPr>
                <w:szCs w:val="24"/>
              </w:rPr>
              <w:t>5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DA4531">
      <w:pPr>
        <w:spacing w:before="0" w:after="0"/>
        <w:ind w:firstLine="540"/>
        <w:jc w:val="both"/>
        <w:rPr>
          <w:szCs w:val="24"/>
        </w:rPr>
      </w:pPr>
      <w:r w:rsidRPr="00AC61C9">
        <w:rPr>
          <w:szCs w:val="24"/>
        </w:rPr>
        <w:t> ___________, именуемое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                                        (ФИО собственника (ов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>: г. Киржач, ул._______________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____________</w:t>
      </w:r>
      <w:r w:rsidR="001A689B">
        <w:rPr>
          <w:szCs w:val="24"/>
        </w:rPr>
        <w:t>_________________</w:t>
      </w:r>
      <w:r w:rsidRPr="00AC61C9">
        <w:rPr>
          <w:szCs w:val="24"/>
        </w:rPr>
        <w:t xml:space="preserve">от _____________, выданном </w:t>
      </w:r>
      <w:r w:rsidR="001A689B">
        <w:rPr>
          <w:szCs w:val="24"/>
        </w:rPr>
        <w:t>____________________________</w:t>
      </w:r>
      <w:r w:rsidRPr="00AC61C9">
        <w:rPr>
          <w:szCs w:val="24"/>
        </w:rPr>
        <w:t>, именуемый(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>основании протокола подведения итогов конкурса по отбору управляющей организации для управления многоквартирным домом от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___ по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ул. ________________ в г. Киржач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  <w:r w:rsidR="001A689B">
        <w:rPr>
          <w:szCs w:val="24"/>
        </w:rPr>
        <w:t xml:space="preserve"> 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1. ________________________________, кв. ___ , тел.:____________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 2.________________________________ 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3. ________________________________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            2.5. Председателем Совета многоквартирного дома ___ по ул. _______________ избран (а)</w:t>
      </w:r>
      <w:r w:rsidRPr="00AC61C9">
        <w:rPr>
          <w:b/>
          <w:bCs/>
          <w:szCs w:val="24"/>
        </w:rPr>
        <w:t>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______________________________________________, кв. ___________, тел.: _______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lastRenderedPageBreak/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>          2.6.2.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 отношении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4. 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5. 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2.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предоставлении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Киржач, ,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lastRenderedPageBreak/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общедомовые) приборы учета холодного, горячего водоснабжения, тепловой энергии, газа, электроэнергии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за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lastRenderedPageBreak/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>прием граждан по личным вопросам по адресу ___________ время приема:_______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>й службы</w:t>
      </w:r>
      <w:r w:rsidRPr="00AC61C9">
        <w:rPr>
          <w:b/>
          <w:bCs/>
          <w:szCs w:val="24"/>
        </w:rPr>
        <w:t>____________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ресурсоснабжающих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2. От своего имени и за свой счет заключать с ресурсоснабжающими организациями договоры на поставку коммунальных ресурсов для предоставления коммунальных услуг. Осуществлять контроль за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3. Участвовать в расходах на содержание общего имущества в многоквартирном доме соразмерно своей доле в праве общей собственности на это имущество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</w:t>
      </w:r>
      <w:r w:rsidRPr="00AC61C9">
        <w:rPr>
          <w:szCs w:val="24"/>
        </w:rPr>
        <w:lastRenderedPageBreak/>
        <w:t>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1. 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общедомовых) приборов учета холодного, горячего водоснабжения, тепловой энергии, электроэнергии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д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4. Осуществлять контроль за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lastRenderedPageBreak/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>Срок оплаты – до ___числа месяца, следующего за истекши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6. Тариф на работу и услуги согласно «Перечн</w:t>
      </w:r>
      <w:r w:rsidR="00CB2FBC">
        <w:rPr>
          <w:szCs w:val="24"/>
        </w:rPr>
        <w:t>ю</w:t>
      </w:r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7. Оплата услуг ресурсоснабжающих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ресурсоснабжающую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r w:rsidRPr="00AC61C9">
        <w:rPr>
          <w:szCs w:val="24"/>
          <w:vertAlign w:val="superscript"/>
        </w:rPr>
        <w:t>2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4. 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истечения нормативного срока эксплуатации общего имущества многоквартирного дома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2. по запросу собственника помещения в течение 3 рабочих дней управляющая организация обязана предоставить документы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осуществление Управляющей организацией мер по контролю за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1. Договор вступает в силу с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продлен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</w:t>
      </w:r>
      <w:r w:rsidRPr="00AC61C9">
        <w:rPr>
          <w:szCs w:val="24"/>
        </w:rPr>
        <w:lastRenderedPageBreak/>
        <w:t>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позднее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1. Приложение № 1 </w:t>
      </w:r>
      <w:r w:rsidR="00CB2FBC">
        <w:rPr>
          <w:szCs w:val="24"/>
        </w:rPr>
        <w:t>«</w:t>
      </w:r>
      <w:r w:rsidRPr="00AC61C9">
        <w:rPr>
          <w:szCs w:val="24"/>
        </w:rPr>
        <w:t>Перечень работ и услуг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;</w:t>
      </w:r>
    </w:p>
    <w:p w:rsid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2. Приложение № 2 </w:t>
      </w:r>
      <w:r w:rsidR="00CB2FBC">
        <w:rPr>
          <w:szCs w:val="24"/>
        </w:rPr>
        <w:t>«</w:t>
      </w:r>
      <w:r w:rsidRPr="00AC61C9">
        <w:rPr>
          <w:szCs w:val="24"/>
        </w:rPr>
        <w:t>Структура оплаты по Договору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</w:t>
      </w:r>
    </w:p>
    <w:p w:rsidR="002A35B3" w:rsidRPr="00AC61C9" w:rsidRDefault="002A35B3" w:rsidP="00AC61C9">
      <w:pPr>
        <w:spacing w:after="0"/>
        <w:rPr>
          <w:szCs w:val="24"/>
        </w:rPr>
      </w:pPr>
    </w:p>
    <w:p w:rsidR="00AC61C9" w:rsidRDefault="00AC61C9" w:rsidP="00AC61C9">
      <w:pPr>
        <w:spacing w:after="0"/>
        <w:ind w:firstLine="540"/>
        <w:jc w:val="center"/>
        <w:rPr>
          <w:b/>
          <w:bCs/>
          <w:szCs w:val="24"/>
        </w:rPr>
      </w:pPr>
      <w:r w:rsidRPr="00AC61C9">
        <w:rPr>
          <w:b/>
          <w:bCs/>
          <w:szCs w:val="24"/>
        </w:rPr>
        <w:t>12. Реквизиты и подписи сторон:</w:t>
      </w:r>
    </w:p>
    <w:p w:rsidR="002A35B3" w:rsidRPr="00AC61C9" w:rsidRDefault="002A35B3" w:rsidP="00AC61C9">
      <w:pPr>
        <w:spacing w:after="0"/>
        <w:ind w:firstLine="540"/>
        <w:jc w:val="center"/>
        <w:rPr>
          <w:szCs w:val="24"/>
        </w:rPr>
      </w:pPr>
    </w:p>
    <w:tbl>
      <w:tblPr>
        <w:tblW w:w="10297" w:type="dxa"/>
        <w:tblInd w:w="-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56"/>
        <w:gridCol w:w="5141"/>
      </w:tblGrid>
      <w:tr w:rsidR="00AC61C9" w:rsidRPr="00AC61C9" w:rsidTr="002A35B3">
        <w:trPr>
          <w:trHeight w:val="1359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="002A35B3">
              <w:rPr>
                <w:szCs w:val="24"/>
              </w:rPr>
              <w:t>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выдан: __________________________________</w:t>
            </w:r>
            <w:r w:rsidR="002A35B3">
              <w:rPr>
                <w:szCs w:val="24"/>
              </w:rPr>
              <w:t>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_</w:t>
            </w:r>
            <w:r w:rsidR="002A35B3">
              <w:rPr>
                <w:szCs w:val="24"/>
              </w:rPr>
              <w:t>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 __</w:t>
            </w:r>
            <w:r w:rsidR="002A35B3">
              <w:rPr>
                <w:szCs w:val="24"/>
              </w:rPr>
              <w:t>_________ 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2A35B3">
        <w:trPr>
          <w:trHeight w:val="67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</w:t>
            </w:r>
            <w:r w:rsidR="002A35B3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выдан: </w:t>
            </w:r>
            <w:r w:rsidRPr="00AC61C9">
              <w:rPr>
                <w:szCs w:val="24"/>
              </w:rPr>
              <w:lastRenderedPageBreak/>
              <w:t>________________________________</w:t>
            </w:r>
            <w:r w:rsidR="002A35B3">
              <w:rPr>
                <w:szCs w:val="24"/>
              </w:rPr>
              <w:t>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</w:t>
            </w:r>
            <w:r w:rsidR="002A35B3">
              <w:rPr>
                <w:szCs w:val="24"/>
              </w:rPr>
              <w:t>___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lastRenderedPageBreak/>
              <w:t>СОБСТВЕННИК   3</w:t>
            </w:r>
            <w:r w:rsidRPr="00AC61C9">
              <w:rPr>
                <w:szCs w:val="24"/>
              </w:rPr>
              <w:t xml:space="preserve">  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="002A35B3">
              <w:rPr>
                <w:szCs w:val="24"/>
              </w:rPr>
              <w:t>    ________</w:t>
            </w:r>
            <w:r w:rsidRPr="00AC61C9">
              <w:rPr>
                <w:szCs w:val="24"/>
              </w:rPr>
              <w:t>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</w:t>
            </w:r>
            <w:r w:rsidR="002A35B3">
              <w:rPr>
                <w:szCs w:val="24"/>
              </w:rPr>
              <w:t>ерия ________ № 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выдан: </w:t>
            </w:r>
            <w:r w:rsidRPr="00AC61C9">
              <w:rPr>
                <w:szCs w:val="24"/>
              </w:rPr>
              <w:lastRenderedPageBreak/>
              <w:t>___________________________________</w:t>
            </w:r>
            <w:r w:rsidR="002A35B3">
              <w:rPr>
                <w:szCs w:val="24"/>
              </w:rPr>
              <w:t>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</w:t>
            </w:r>
            <w:r w:rsidR="002A35B3">
              <w:rPr>
                <w:szCs w:val="24"/>
              </w:rPr>
              <w:t>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lastRenderedPageBreak/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BA6DB9">
        <w:rPr>
          <w:b/>
          <w:szCs w:val="24"/>
        </w:rPr>
        <w:t>к договору № __</w:t>
      </w:r>
      <w:r w:rsidR="00AC61C9" w:rsidRPr="00610EB9">
        <w:rPr>
          <w:b/>
          <w:szCs w:val="24"/>
        </w:rPr>
        <w:t>___ от _</w:t>
      </w:r>
      <w:r w:rsidR="00BA6DB9">
        <w:rPr>
          <w:b/>
          <w:szCs w:val="24"/>
        </w:rPr>
        <w:t>_____</w:t>
      </w:r>
      <w:r w:rsidR="00AC61C9" w:rsidRPr="00610EB9">
        <w:rPr>
          <w:b/>
          <w:szCs w:val="24"/>
        </w:rPr>
        <w:t>_______ г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>, в  руб/м</w:t>
            </w:r>
            <w:r w:rsidRPr="00AC61C9">
              <w:rPr>
                <w:szCs w:val="24"/>
                <w:vertAlign w:val="superscript"/>
              </w:rPr>
              <w:t>2</w:t>
            </w:r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 руб/м</w:t>
            </w:r>
            <w:r w:rsidRPr="00AC61C9">
              <w:rPr>
                <w:szCs w:val="24"/>
                <w:vertAlign w:val="superscript"/>
              </w:rPr>
              <w:t>2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в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>    соответствии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Подпись:_____________________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112C3">
          <w:headerReference w:type="even" r:id="rId28"/>
          <w:headerReference w:type="default" r:id="rId29"/>
          <w:pgSz w:w="11906" w:h="16838"/>
          <w:pgMar w:top="1134" w:right="56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г. Киржач</w:t>
      </w:r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385E7E">
        <w:rPr>
          <w:b/>
          <w:sz w:val="28"/>
        </w:rPr>
        <w:t>5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Pr="00DB47AF" w:rsidRDefault="00610EB9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>. Многоквартирный дом по адресу:</w:t>
      </w:r>
      <w:r w:rsidR="0054189D">
        <w:rPr>
          <w:b/>
        </w:rPr>
        <w:t xml:space="preserve"> </w:t>
      </w:r>
      <w:r>
        <w:rPr>
          <w:b/>
        </w:rPr>
        <w:t xml:space="preserve">г. Киржач, </w:t>
      </w:r>
      <w:r w:rsidR="005F2772">
        <w:rPr>
          <w:b/>
        </w:rPr>
        <w:t>ул.</w:t>
      </w:r>
      <w:r w:rsidR="00CD518C">
        <w:rPr>
          <w:b/>
        </w:rPr>
        <w:t>Некрасовская</w:t>
      </w:r>
      <w:r w:rsidR="005F2772">
        <w:rPr>
          <w:b/>
        </w:rPr>
        <w:t>, д.</w:t>
      </w:r>
      <w:r w:rsidR="0049093D">
        <w:rPr>
          <w:b/>
        </w:rPr>
        <w:t>1</w:t>
      </w:r>
      <w:r w:rsidR="00CD518C">
        <w:rPr>
          <w:b/>
        </w:rPr>
        <w:t>8</w:t>
      </w:r>
    </w:p>
    <w:p w:rsidR="00610EB9" w:rsidRPr="00DB47AF" w:rsidRDefault="00893E61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610EB9" w:rsidRPr="00DB47AF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а</w:t>
      </w:r>
      <w:r w:rsidR="00610EB9">
        <w:rPr>
          <w:rFonts w:ascii="Times New Roman" w:hAnsi="Times New Roman" w:cs="Times New Roman"/>
          <w:b/>
        </w:rPr>
        <w:t xml:space="preserve"> </w:t>
      </w:r>
      <w:r w:rsidR="00610EB9" w:rsidRPr="00DB47AF">
        <w:rPr>
          <w:rFonts w:ascii="Times New Roman" w:hAnsi="Times New Roman" w:cs="Times New Roman"/>
          <w:b/>
        </w:rPr>
        <w:t>городского поселения</w:t>
      </w:r>
      <w:r w:rsidR="00610EB9">
        <w:rPr>
          <w:rFonts w:ascii="Times New Roman" w:hAnsi="Times New Roman" w:cs="Times New Roman"/>
          <w:b/>
        </w:rPr>
        <w:t xml:space="preserve"> </w:t>
      </w:r>
      <w:r w:rsidR="00610EB9" w:rsidRPr="00DB47AF">
        <w:rPr>
          <w:rFonts w:ascii="Times New Roman" w:hAnsi="Times New Roman" w:cs="Times New Roman"/>
          <w:b/>
        </w:rPr>
        <w:t>г. Киржач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_____________</w:t>
      </w:r>
      <w:r w:rsidR="00893E61">
        <w:rPr>
          <w:rFonts w:ascii="Times New Roman" w:hAnsi="Times New Roman" w:cs="Times New Roman"/>
          <w:b/>
        </w:rPr>
        <w:t>Н.В.Скороспелова</w:t>
      </w:r>
      <w:r w:rsidRPr="00DB47AF">
        <w:rPr>
          <w:rFonts w:ascii="Times New Roman" w:hAnsi="Times New Roman" w:cs="Times New Roman"/>
          <w:b/>
        </w:rPr>
        <w:t xml:space="preserve">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0527BE"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 w:rsidR="000527BE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385E7E">
        <w:rPr>
          <w:rFonts w:ascii="Times New Roman" w:hAnsi="Times New Roman" w:cs="Times New Roman"/>
          <w:b/>
        </w:rPr>
        <w:t>5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5F2772" w:rsidP="00B24AC8">
      <w:pPr>
        <w:spacing w:before="0" w:after="0"/>
        <w:jc w:val="center"/>
        <w:rPr>
          <w:b/>
        </w:rPr>
      </w:pPr>
      <w:r>
        <w:rPr>
          <w:b/>
        </w:rPr>
        <w:t>ул.</w:t>
      </w:r>
      <w:r w:rsidR="00CD518C">
        <w:rPr>
          <w:b/>
        </w:rPr>
        <w:t>Некрасовская</w:t>
      </w:r>
      <w:r>
        <w:rPr>
          <w:b/>
        </w:rPr>
        <w:t>, д.</w:t>
      </w:r>
      <w:r w:rsidR="0049093D">
        <w:rPr>
          <w:b/>
        </w:rPr>
        <w:t>1</w:t>
      </w:r>
      <w:r w:rsidR="00CD518C">
        <w:rPr>
          <w:b/>
        </w:rPr>
        <w:t>8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>Адрес многоквартирного дома</w:t>
      </w:r>
      <w:r w:rsidRPr="004265E2">
        <w:rPr>
          <w:szCs w:val="24"/>
          <w:u w:val="single"/>
        </w:rPr>
        <w:t>:__</w:t>
      </w:r>
      <w:r w:rsidR="0034474E">
        <w:rPr>
          <w:szCs w:val="24"/>
          <w:u w:val="single"/>
        </w:rPr>
        <w:t>______ул.</w:t>
      </w:r>
      <w:r w:rsidR="00CD518C">
        <w:rPr>
          <w:szCs w:val="24"/>
          <w:u w:val="single"/>
        </w:rPr>
        <w:t>Некрасовская</w:t>
      </w:r>
      <w:r w:rsidR="007D5AD4" w:rsidRPr="0034474E">
        <w:rPr>
          <w:szCs w:val="24"/>
          <w:u w:val="single"/>
        </w:rPr>
        <w:t>, д.</w:t>
      </w:r>
      <w:r w:rsidR="0049093D">
        <w:rPr>
          <w:szCs w:val="24"/>
          <w:u w:val="single"/>
        </w:rPr>
        <w:t>1</w:t>
      </w:r>
      <w:r w:rsidR="00CD518C">
        <w:rPr>
          <w:szCs w:val="24"/>
          <w:u w:val="single"/>
        </w:rPr>
        <w:t>8</w:t>
      </w:r>
      <w:r w:rsidR="003E7282">
        <w:rPr>
          <w:szCs w:val="24"/>
          <w:u w:val="single"/>
        </w:rPr>
        <w:t>________________________________</w:t>
      </w:r>
      <w:r w:rsidR="0034474E">
        <w:rPr>
          <w:szCs w:val="24"/>
          <w:u w:val="single"/>
        </w:rPr>
        <w:t xml:space="preserve"> 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</w:t>
      </w:r>
      <w:r w:rsidR="00FD6522">
        <w:rPr>
          <w:szCs w:val="24"/>
        </w:rPr>
        <w:t>________________</w:t>
      </w:r>
      <w:r w:rsidRPr="007104BB">
        <w:rPr>
          <w:szCs w:val="24"/>
        </w:rPr>
        <w:t>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3.Серия,тип постройки______</w:t>
      </w:r>
      <w:r w:rsidRPr="00C061F0">
        <w:rPr>
          <w:szCs w:val="24"/>
          <w:u w:val="single"/>
        </w:rPr>
        <w:t>жилой дом</w:t>
      </w:r>
      <w:r w:rsidRPr="00FD6522">
        <w:rPr>
          <w:szCs w:val="24"/>
          <w:u w:val="single"/>
        </w:rPr>
        <w:t>_</w:t>
      </w:r>
      <w:r w:rsidR="00491E9D">
        <w:rPr>
          <w:szCs w:val="24"/>
          <w:u w:val="single"/>
        </w:rPr>
        <w:t>_________________________________</w:t>
      </w:r>
      <w:r w:rsidR="00087D67">
        <w:rPr>
          <w:szCs w:val="24"/>
        </w:rPr>
        <w:t>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49093D">
        <w:rPr>
          <w:szCs w:val="24"/>
        </w:rPr>
        <w:t xml:space="preserve">  -  </w:t>
      </w:r>
      <w:r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</w:t>
      </w:r>
      <w:r w:rsidR="0049093D">
        <w:rPr>
          <w:szCs w:val="24"/>
        </w:rPr>
        <w:t xml:space="preserve"> </w:t>
      </w:r>
      <w:r w:rsidR="0053183F">
        <w:rPr>
          <w:szCs w:val="24"/>
        </w:rPr>
        <w:t>на 16.03.1990г.</w:t>
      </w:r>
      <w:r>
        <w:rPr>
          <w:szCs w:val="24"/>
        </w:rPr>
        <w:t xml:space="preserve"> ____</w:t>
      </w:r>
      <w:r w:rsidR="0053183F">
        <w:rPr>
          <w:szCs w:val="24"/>
        </w:rPr>
        <w:t>47%</w:t>
      </w:r>
      <w:r w:rsidRPr="00D86ABB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BC03E0">
        <w:rPr>
          <w:szCs w:val="24"/>
        </w:rPr>
        <w:t xml:space="preserve"> с сайта ГЖИ </w:t>
      </w:r>
      <w:r w:rsidR="00230D48">
        <w:rPr>
          <w:szCs w:val="24"/>
        </w:rPr>
        <w:t xml:space="preserve"> </w:t>
      </w:r>
      <w:r w:rsidRPr="007104BB">
        <w:rPr>
          <w:szCs w:val="24"/>
        </w:rPr>
        <w:t xml:space="preserve"> ___</w:t>
      </w:r>
      <w:r>
        <w:rPr>
          <w:szCs w:val="24"/>
        </w:rPr>
        <w:t>____</w:t>
      </w:r>
      <w:r w:rsidR="00BC03E0">
        <w:rPr>
          <w:szCs w:val="24"/>
        </w:rPr>
        <w:t xml:space="preserve"> </w:t>
      </w:r>
      <w:r w:rsidR="0053183F">
        <w:rPr>
          <w:szCs w:val="24"/>
        </w:rPr>
        <w:t>7</w:t>
      </w:r>
      <w:r w:rsidR="00BC03E0">
        <w:rPr>
          <w:szCs w:val="24"/>
        </w:rPr>
        <w:t>0%</w:t>
      </w:r>
      <w:r w:rsidR="002E23E3">
        <w:rPr>
          <w:szCs w:val="24"/>
        </w:rPr>
        <w:t>_______________</w:t>
      </w:r>
      <w:r>
        <w:rPr>
          <w:szCs w:val="24"/>
        </w:rPr>
        <w:t>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7.Год последнего капитального ремонта_________</w:t>
      </w:r>
      <w:r w:rsidR="0053183F">
        <w:rPr>
          <w:szCs w:val="24"/>
        </w:rPr>
        <w:t>1988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8.Реквизиты правового акта о признании многоквартирного дома аварийным и подлежащим износу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53183F">
        <w:rPr>
          <w:szCs w:val="24"/>
        </w:rPr>
        <w:t>2</w:t>
      </w:r>
      <w:r w:rsidR="001C590A">
        <w:rPr>
          <w:szCs w:val="24"/>
        </w:rPr>
        <w:t xml:space="preserve"> 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</w:t>
      </w:r>
      <w:r w:rsidR="0072320A">
        <w:rPr>
          <w:szCs w:val="24"/>
        </w:rPr>
        <w:t xml:space="preserve"> </w:t>
      </w:r>
      <w:r w:rsidRPr="007104BB">
        <w:rPr>
          <w:szCs w:val="24"/>
        </w:rPr>
        <w:t>_______</w:t>
      </w:r>
      <w:r w:rsidR="00FD6522">
        <w:rPr>
          <w:szCs w:val="24"/>
        </w:rPr>
        <w:t>-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1.Наличие цокольного этажа___</w:t>
      </w:r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2.Наличие мансарды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3.Наличие мезонина___________</w:t>
      </w:r>
      <w:r w:rsidRPr="0048187D">
        <w:rPr>
          <w:szCs w:val="24"/>
          <w:u w:val="single"/>
        </w:rPr>
        <w:t>_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53183F">
        <w:rPr>
          <w:szCs w:val="24"/>
        </w:rPr>
        <w:t>13</w:t>
      </w:r>
      <w:r>
        <w:rPr>
          <w:szCs w:val="24"/>
        </w:rPr>
        <w:t>_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6.Реквизиты правового акта о признании всех жилых помещений в многоквартирном доме непригодными для проживания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для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</w:t>
      </w:r>
      <w:r w:rsidR="00531B0A">
        <w:rPr>
          <w:szCs w:val="24"/>
        </w:rPr>
        <w:t>ъ</w:t>
      </w:r>
      <w:r w:rsidRPr="007104BB">
        <w:rPr>
          <w:szCs w:val="24"/>
        </w:rPr>
        <w:t>ем</w:t>
      </w:r>
      <w:r>
        <w:rPr>
          <w:szCs w:val="24"/>
        </w:rPr>
        <w:t>_______________________</w:t>
      </w:r>
      <w:r w:rsidR="0053183F">
        <w:rPr>
          <w:szCs w:val="24"/>
        </w:rPr>
        <w:t>2054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_</w:t>
      </w:r>
      <w:r w:rsidR="00E9043B">
        <w:rPr>
          <w:szCs w:val="24"/>
        </w:rPr>
        <w:t>474,61</w:t>
      </w:r>
      <w:r w:rsidRPr="007104BB">
        <w:rPr>
          <w:szCs w:val="24"/>
        </w:rPr>
        <w:t>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E9043B">
        <w:rPr>
          <w:szCs w:val="24"/>
        </w:rPr>
        <w:t>380,91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E9043B">
        <w:rPr>
          <w:szCs w:val="24"/>
        </w:rPr>
        <w:t>144,81</w:t>
      </w:r>
      <w:r w:rsidRPr="007104BB">
        <w:rPr>
          <w:szCs w:val="24"/>
        </w:rPr>
        <w:t xml:space="preserve"> _________кв.м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</w:t>
      </w:r>
      <w:r w:rsidRPr="00FE48AD">
        <w:rPr>
          <w:szCs w:val="24"/>
        </w:rPr>
        <w:t>_</w:t>
      </w:r>
      <w:r w:rsidR="00E9043B">
        <w:rPr>
          <w:szCs w:val="24"/>
        </w:rPr>
        <w:t>93,7</w:t>
      </w:r>
      <w:r w:rsidR="006F43C7" w:rsidRPr="002A35B3">
        <w:rPr>
          <w:szCs w:val="24"/>
        </w:rPr>
        <w:t xml:space="preserve"> </w:t>
      </w:r>
      <w:r w:rsidRPr="002A35B3">
        <w:rPr>
          <w:szCs w:val="24"/>
        </w:rPr>
        <w:t>_________</w:t>
      </w:r>
      <w:r w:rsidRPr="00EC0809">
        <w:rPr>
          <w:szCs w:val="24"/>
          <w:u w:val="single"/>
        </w:rPr>
        <w:t>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 w:rsidRPr="00736AC2">
        <w:rPr>
          <w:szCs w:val="24"/>
          <w:u w:val="single"/>
        </w:rPr>
        <w:t>_</w:t>
      </w:r>
      <w:r w:rsidR="00E9043B">
        <w:rPr>
          <w:szCs w:val="24"/>
          <w:u w:val="single"/>
        </w:rPr>
        <w:t>2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491E9D">
        <w:rPr>
          <w:szCs w:val="24"/>
        </w:rPr>
        <w:t xml:space="preserve"> </w:t>
      </w:r>
      <w:r w:rsidR="00E9043B">
        <w:rPr>
          <w:szCs w:val="24"/>
        </w:rPr>
        <w:t>93,7</w:t>
      </w:r>
      <w:r w:rsidR="00491E9D">
        <w:rPr>
          <w:szCs w:val="24"/>
        </w:rPr>
        <w:t xml:space="preserve">  </w:t>
      </w:r>
      <w:r>
        <w:rPr>
          <w:szCs w:val="24"/>
        </w:rPr>
        <w:t>_______</w:t>
      </w:r>
      <w:r w:rsidRPr="007104BB">
        <w:rPr>
          <w:szCs w:val="24"/>
        </w:rPr>
        <w:t>кв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___________</w:t>
      </w:r>
      <w:r w:rsidR="004F4CD7">
        <w:rPr>
          <w:szCs w:val="24"/>
        </w:rPr>
        <w:t>-</w:t>
      </w:r>
      <w:r w:rsidRPr="007104BB">
        <w:rPr>
          <w:szCs w:val="24"/>
        </w:rPr>
        <w:t>__________кв.м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49093D">
        <w:rPr>
          <w:szCs w:val="24"/>
        </w:rPr>
        <w:t xml:space="preserve">- </w:t>
      </w:r>
      <w:r w:rsidRPr="007104BB">
        <w:rPr>
          <w:szCs w:val="24"/>
        </w:rPr>
        <w:t>_____________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</w:t>
      </w:r>
      <w:r w:rsidR="002C6DD2">
        <w:t xml:space="preserve"> </w:t>
      </w:r>
      <w:r w:rsidR="003669E1">
        <w:t>газоснабжение</w:t>
      </w:r>
      <w:r w:rsidR="0049093D">
        <w:t xml:space="preserve"> баллонное</w:t>
      </w:r>
      <w:r w:rsidR="003669E1">
        <w:t xml:space="preserve">, </w:t>
      </w:r>
      <w:r w:rsidR="002C6DD2">
        <w:t xml:space="preserve">теплоснабжение печное, </w:t>
      </w:r>
      <w:r w:rsidR="00DB78E6">
        <w:t xml:space="preserve">водоотведение частично, </w:t>
      </w:r>
      <w:r w:rsidR="00EF51C4">
        <w:t>вывоз ТБО</w:t>
      </w:r>
      <w:r>
        <w:t>.</w:t>
      </w:r>
    </w:p>
    <w:p w:rsidR="002C6DD2" w:rsidRDefault="002C6DD2" w:rsidP="00610EB9">
      <w:pPr>
        <w:spacing w:before="0" w:after="0"/>
      </w:pPr>
    </w:p>
    <w:p w:rsidR="002C6DD2" w:rsidRDefault="002C6DD2" w:rsidP="00610EB9">
      <w:pPr>
        <w:spacing w:before="0" w:after="0"/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2B3EB3" w:rsidTr="007E2013">
        <w:tc>
          <w:tcPr>
            <w:tcW w:w="2252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4F4CD7">
              <w:rPr>
                <w:b/>
                <w:szCs w:val="22"/>
              </w:rPr>
              <w:t xml:space="preserve">Описание элементов (материал, конструкция или </w:t>
            </w:r>
            <w:r w:rsidRPr="00A33ABA">
              <w:rPr>
                <w:b/>
                <w:szCs w:val="22"/>
              </w:rPr>
              <w:t>система,</w:t>
            </w:r>
            <w:r w:rsidRPr="000E5E07">
              <w:rPr>
                <w:b/>
                <w:szCs w:val="22"/>
              </w:rPr>
              <w:t xml:space="preserve"> отделка и прочие)</w:t>
            </w:r>
          </w:p>
        </w:tc>
        <w:tc>
          <w:tcPr>
            <w:tcW w:w="2361" w:type="dxa"/>
          </w:tcPr>
          <w:p w:rsidR="00610EB9" w:rsidRPr="007E2013" w:rsidRDefault="00610EB9" w:rsidP="00610EB9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7E0CBD" w:rsidRPr="00610EB9" w:rsidRDefault="00DB78E6" w:rsidP="00E5270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утовый</w:t>
            </w:r>
            <w:r w:rsidR="007E0CBD">
              <w:rPr>
                <w:szCs w:val="22"/>
              </w:rPr>
              <w:t xml:space="preserve"> ленточный</w:t>
            </w:r>
          </w:p>
        </w:tc>
        <w:tc>
          <w:tcPr>
            <w:tcW w:w="2361" w:type="dxa"/>
          </w:tcPr>
          <w:p w:rsidR="007E0CBD" w:rsidRDefault="00DB78E6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DB78E6" w:rsidRDefault="00DB78E6" w:rsidP="0049093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1 этаж - кирпичный;</w:t>
            </w:r>
          </w:p>
          <w:p w:rsidR="007E0CBD" w:rsidRPr="00610EB9" w:rsidRDefault="00DB78E6" w:rsidP="00DB78E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2 этаж - б</w:t>
            </w:r>
            <w:r w:rsidR="007E0CBD">
              <w:rPr>
                <w:szCs w:val="22"/>
              </w:rPr>
              <w:t>ревенчаты</w:t>
            </w:r>
            <w:r>
              <w:rPr>
                <w:szCs w:val="22"/>
              </w:rPr>
              <w:t>й</w:t>
            </w:r>
            <w:r w:rsidR="00D240DE">
              <w:rPr>
                <w:szCs w:val="22"/>
              </w:rPr>
              <w:t xml:space="preserve"> обшит тесом </w:t>
            </w:r>
          </w:p>
        </w:tc>
        <w:tc>
          <w:tcPr>
            <w:tcW w:w="2361" w:type="dxa"/>
          </w:tcPr>
          <w:p w:rsidR="007E0CBD" w:rsidRDefault="00DB78E6">
            <w: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7E0CBD" w:rsidRPr="00610EB9" w:rsidRDefault="007E0CBD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  <w:r w:rsidR="00DB78E6">
              <w:rPr>
                <w:szCs w:val="22"/>
              </w:rPr>
              <w:t>, оштукатуренные</w:t>
            </w:r>
          </w:p>
        </w:tc>
        <w:tc>
          <w:tcPr>
            <w:tcW w:w="2361" w:type="dxa"/>
          </w:tcPr>
          <w:p w:rsidR="007E0CBD" w:rsidRDefault="00DB78E6">
            <w: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7E0CBD" w:rsidRPr="00610EB9" w:rsidRDefault="001209A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DB78E6">
            <w:r>
              <w:t>Требует реи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7E0CBD" w:rsidRPr="00610EB9" w:rsidRDefault="00DB78E6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DB78E6">
            <w: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7E0CBD" w:rsidRPr="00610EB9" w:rsidRDefault="00DB78E6" w:rsidP="00B7628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ная</w:t>
            </w:r>
          </w:p>
        </w:tc>
        <w:tc>
          <w:tcPr>
            <w:tcW w:w="2361" w:type="dxa"/>
          </w:tcPr>
          <w:p w:rsidR="007E0CBD" w:rsidRDefault="00DB78E6" w:rsidP="00DB78E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Выполняется кап.ремонт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ощатые</w:t>
            </w:r>
            <w:r w:rsidR="00D240DE">
              <w:rPr>
                <w:szCs w:val="22"/>
              </w:rPr>
              <w:t xml:space="preserve"> окрашены</w:t>
            </w:r>
          </w:p>
        </w:tc>
        <w:tc>
          <w:tcPr>
            <w:tcW w:w="2361" w:type="dxa"/>
          </w:tcPr>
          <w:p w:rsidR="007E0CB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летние створные, зимние глухие</w:t>
            </w:r>
            <w:r w:rsidR="00D240DE">
              <w:rPr>
                <w:szCs w:val="22"/>
              </w:rPr>
              <w:t xml:space="preserve"> окрашены</w:t>
            </w:r>
          </w:p>
        </w:tc>
        <w:tc>
          <w:tcPr>
            <w:tcW w:w="2361" w:type="dxa"/>
          </w:tcPr>
          <w:p w:rsidR="007E0CBD" w:rsidRPr="00610EB9" w:rsidRDefault="00287544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7E0CBD" w:rsidRDefault="00D240DE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Ф</w:t>
            </w:r>
            <w:r w:rsidR="007E0CBD">
              <w:rPr>
                <w:szCs w:val="22"/>
              </w:rPr>
              <w:t>иленчатые</w:t>
            </w:r>
            <w:r>
              <w:rPr>
                <w:szCs w:val="22"/>
              </w:rPr>
              <w:t xml:space="preserve"> окрашены</w:t>
            </w:r>
          </w:p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287544" w:rsidP="00417B0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464BFF" w:rsidP="00464BFF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ничные марши</w:t>
            </w:r>
          </w:p>
        </w:tc>
        <w:tc>
          <w:tcPr>
            <w:tcW w:w="5794" w:type="dxa"/>
          </w:tcPr>
          <w:p w:rsidR="007E0CBD" w:rsidRPr="00610EB9" w:rsidRDefault="00464B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Pr="00610EB9" w:rsidRDefault="00464B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7E0CBD" w:rsidRPr="00610EB9" w:rsidRDefault="00B7628A" w:rsidP="00AE02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ая</w:t>
            </w:r>
            <w:r w:rsidR="00287544">
              <w:rPr>
                <w:szCs w:val="22"/>
              </w:rPr>
              <w:t xml:space="preserve"> – штукатурка стен и обои</w:t>
            </w:r>
          </w:p>
        </w:tc>
        <w:tc>
          <w:tcPr>
            <w:tcW w:w="2361" w:type="dxa"/>
          </w:tcPr>
          <w:p w:rsidR="007E0CB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7E0CBD" w:rsidRPr="00610EB9" w:rsidRDefault="00287544" w:rsidP="0028754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2 этаж о</w:t>
            </w:r>
            <w:r w:rsidR="007E0CBD">
              <w:rPr>
                <w:szCs w:val="22"/>
              </w:rPr>
              <w:t>бшит</w:t>
            </w:r>
            <w:r w:rsidR="00D91040">
              <w:rPr>
                <w:szCs w:val="22"/>
              </w:rPr>
              <w:t xml:space="preserve"> </w:t>
            </w:r>
            <w:r w:rsidR="007E0CBD">
              <w:rPr>
                <w:szCs w:val="22"/>
              </w:rPr>
              <w:t>тесом</w:t>
            </w:r>
            <w:r>
              <w:rPr>
                <w:szCs w:val="22"/>
              </w:rPr>
              <w:t>, окрашен</w:t>
            </w:r>
          </w:p>
        </w:tc>
        <w:tc>
          <w:tcPr>
            <w:tcW w:w="2361" w:type="dxa"/>
          </w:tcPr>
          <w:p w:rsidR="007E0CB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1A5FD8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736AC2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72320A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7E0CBD" w:rsidRPr="007E0CBD" w:rsidRDefault="007E0CBD" w:rsidP="00E5669E">
            <w:pPr>
              <w:spacing w:before="0" w:after="0"/>
              <w:rPr>
                <w:szCs w:val="24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7E2013">
            <w:pPr>
              <w:spacing w:before="0" w:after="0"/>
              <w:ind w:right="-108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проводного радиовещан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7E0CBD" w:rsidRPr="00610EB9" w:rsidRDefault="00B7628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B95AF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ткрытая проводка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1F63EA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7E0CBD" w:rsidRPr="00610EB9" w:rsidRDefault="007E0CB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A65D5D" w:rsidRPr="00610EB9" w:rsidRDefault="00287544" w:rsidP="00F379B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Частично централизованное</w:t>
            </w:r>
          </w:p>
        </w:tc>
        <w:tc>
          <w:tcPr>
            <w:tcW w:w="2361" w:type="dxa"/>
          </w:tcPr>
          <w:p w:rsidR="00A65D5D" w:rsidRDefault="00287544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A65D5D" w:rsidRPr="00610EB9" w:rsidRDefault="00B7628A" w:rsidP="00091A0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аллоны</w:t>
            </w:r>
          </w:p>
        </w:tc>
        <w:tc>
          <w:tcPr>
            <w:tcW w:w="2361" w:type="dxa"/>
          </w:tcPr>
          <w:p w:rsidR="00A65D5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A65D5D" w:rsidRPr="00610EB9" w:rsidRDefault="00B7628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ровяное</w:t>
            </w:r>
          </w:p>
        </w:tc>
        <w:tc>
          <w:tcPr>
            <w:tcW w:w="2361" w:type="dxa"/>
          </w:tcPr>
          <w:p w:rsidR="00A65D5D" w:rsidRPr="00610EB9" w:rsidRDefault="00287544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A65D5D" w:rsidRPr="00610EB9" w:rsidRDefault="00B7628A" w:rsidP="00464BF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тупени деревянные</w:t>
            </w:r>
            <w:r w:rsidR="00464BFF">
              <w:rPr>
                <w:szCs w:val="22"/>
              </w:rPr>
              <w:t>, грунт, плитка;</w:t>
            </w:r>
            <w:r>
              <w:rPr>
                <w:szCs w:val="22"/>
              </w:rPr>
              <w:t xml:space="preserve"> </w:t>
            </w:r>
            <w:r w:rsidR="00A65D5D">
              <w:rPr>
                <w:szCs w:val="22"/>
              </w:rPr>
              <w:t xml:space="preserve"> крыш</w:t>
            </w:r>
            <w:r>
              <w:rPr>
                <w:szCs w:val="22"/>
              </w:rPr>
              <w:t>и</w:t>
            </w:r>
            <w:r w:rsidR="00A65D5D">
              <w:rPr>
                <w:szCs w:val="22"/>
              </w:rPr>
              <w:t xml:space="preserve"> скатн</w:t>
            </w:r>
            <w:r>
              <w:rPr>
                <w:szCs w:val="22"/>
              </w:rPr>
              <w:t>ые</w:t>
            </w:r>
            <w:r w:rsidR="00A65D5D">
              <w:rPr>
                <w:szCs w:val="22"/>
              </w:rPr>
              <w:t xml:space="preserve"> </w:t>
            </w:r>
            <w:r w:rsidR="007C2B9F">
              <w:rPr>
                <w:szCs w:val="22"/>
              </w:rPr>
              <w:t>–</w:t>
            </w:r>
            <w:r w:rsidR="00A65D5D">
              <w:rPr>
                <w:szCs w:val="22"/>
              </w:rPr>
              <w:t xml:space="preserve"> шифер</w:t>
            </w:r>
          </w:p>
        </w:tc>
        <w:tc>
          <w:tcPr>
            <w:tcW w:w="2361" w:type="dxa"/>
          </w:tcPr>
          <w:p w:rsidR="00A65D5D" w:rsidRDefault="00464BFF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A65D5D" w:rsidTr="007E2013">
        <w:tc>
          <w:tcPr>
            <w:tcW w:w="2252" w:type="dxa"/>
          </w:tcPr>
          <w:p w:rsidR="00A65D5D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остка  /  тротуары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A65D5D" w:rsidRDefault="00A65D5D" w:rsidP="004F4C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5794" w:type="dxa"/>
          </w:tcPr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464B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Асфальт, </w:t>
            </w:r>
            <w:r w:rsidR="00A65D5D">
              <w:rPr>
                <w:szCs w:val="22"/>
              </w:rPr>
              <w:t>грунт / грунт</w:t>
            </w: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Default="000F5DE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 / Удовлетворительное</w:t>
            </w:r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Зав. отделом ЖКХ</w:t>
      </w:r>
      <w:r w:rsidR="00491E9D">
        <w:rPr>
          <w:sz w:val="22"/>
          <w:szCs w:val="22"/>
        </w:rPr>
        <w:t xml:space="preserve">  МКУ «Управление городским хозяйством»   ____________     О.М.Григорьева </w:t>
      </w:r>
    </w:p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66A9D" w:rsidTr="00966A9D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66A9D" w:rsidRPr="00DB47AF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966A9D" w:rsidRPr="00DB47AF">
              <w:rPr>
                <w:rFonts w:ascii="Times New Roman" w:hAnsi="Times New Roman" w:cs="Times New Roman"/>
                <w:b/>
              </w:rPr>
              <w:t>ла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966A9D" w:rsidRPr="00DB47AF">
              <w:rPr>
                <w:rFonts w:ascii="Times New Roman" w:hAnsi="Times New Roman" w:cs="Times New Roman"/>
                <w:b/>
              </w:rPr>
              <w:t>городского поселения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966A9D" w:rsidRPr="00DB47AF">
              <w:rPr>
                <w:rFonts w:ascii="Times New Roman" w:hAnsi="Times New Roman" w:cs="Times New Roman"/>
                <w:b/>
              </w:rPr>
              <w:t>г. Киржач</w:t>
            </w: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_____________</w:t>
            </w:r>
            <w:r w:rsidR="00D91040">
              <w:rPr>
                <w:rFonts w:ascii="Times New Roman" w:hAnsi="Times New Roman" w:cs="Times New Roman"/>
                <w:b/>
              </w:rPr>
              <w:t>Н.В.Скороспелова</w:t>
            </w:r>
            <w:r w:rsidRPr="00DB47A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66A9D" w:rsidRPr="004A1BCA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мп</w:t>
            </w:r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66A9D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66A9D" w:rsidRPr="009E1293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Default="005740CC" w:rsidP="00966A9D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Ул.</w:t>
            </w:r>
            <w:r w:rsidR="00C239F5">
              <w:rPr>
                <w:b/>
              </w:rPr>
              <w:t>Некрасовская</w:t>
            </w:r>
            <w:r>
              <w:rPr>
                <w:b/>
              </w:rPr>
              <w:t>, д.</w:t>
            </w:r>
            <w:r w:rsidR="00B7628A">
              <w:rPr>
                <w:b/>
              </w:rPr>
              <w:t>1</w:t>
            </w:r>
            <w:r w:rsidR="00C239F5">
              <w:rPr>
                <w:b/>
              </w:rPr>
              <w:t>8</w:t>
            </w:r>
          </w:p>
          <w:p w:rsidR="00966A9D" w:rsidRPr="009E1293" w:rsidRDefault="00966A9D" w:rsidP="00966A9D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.м общей площади                                    (рублей в месяц)</w:t>
            </w:r>
          </w:p>
        </w:tc>
      </w:tr>
      <w:tr w:rsidR="00966A9D" w:rsidTr="00966A9D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9591B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9E1293" w:rsidRDefault="00966A9D" w:rsidP="00887817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  <w:r w:rsidR="00887817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461026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492,4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5740CC" w:rsidRDefault="00C239F5" w:rsidP="00887817">
            <w:pPr>
              <w:spacing w:before="0" w:after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</w:t>
            </w:r>
            <w:r w:rsidR="00966A9D" w:rsidRPr="002D4427">
              <w:rPr>
                <w:szCs w:val="24"/>
              </w:rPr>
              <w:t>,</w:t>
            </w:r>
            <w:r w:rsidR="00887817">
              <w:rPr>
                <w:szCs w:val="24"/>
              </w:rPr>
              <w:t>70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spacing w:before="0" w:after="0"/>
              <w:rPr>
                <w:b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461026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51,9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966A9D" w:rsidP="00C239F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C239F5">
              <w:rPr>
                <w:szCs w:val="24"/>
              </w:rPr>
              <w:t>5</w:t>
            </w:r>
            <w:r>
              <w:rPr>
                <w:szCs w:val="24"/>
              </w:rPr>
              <w:t>2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личия трещин в местах примыкания внутренних поперечных стен к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ружным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</w:t>
            </w:r>
            <w:r w:rsidRPr="00C9591B">
              <w:rPr>
                <w:sz w:val="20"/>
                <w:szCs w:val="24"/>
              </w:rPr>
              <w:lastRenderedPageBreak/>
              <w:t>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E209EC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451,3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C239F5" w:rsidP="0046102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,53</w:t>
            </w:r>
          </w:p>
        </w:tc>
      </w:tr>
      <w:tr w:rsidR="00966A9D" w:rsidTr="00966A9D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E209EC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149,3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C239F5" w:rsidP="00492FA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6A9D">
              <w:rPr>
                <w:szCs w:val="24"/>
              </w:rPr>
              <w:t>,</w:t>
            </w:r>
            <w:r w:rsidR="00492FA0">
              <w:rPr>
                <w:szCs w:val="24"/>
              </w:rPr>
              <w:t>4</w:t>
            </w:r>
            <w:r w:rsidR="00966A9D">
              <w:rPr>
                <w:szCs w:val="24"/>
              </w:rPr>
              <w:t xml:space="preserve">8   </w:t>
            </w:r>
          </w:p>
        </w:tc>
      </w:tr>
      <w:tr w:rsidR="00966A9D" w:rsidTr="00BD6755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>связи отделочных слоев со стенами, нарушений сплошности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E209EC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321,4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C239F5" w:rsidP="00A33A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92FA0">
              <w:rPr>
                <w:szCs w:val="24"/>
              </w:rPr>
              <w:t>,13</w:t>
            </w:r>
          </w:p>
        </w:tc>
      </w:tr>
      <w:tr w:rsidR="00966A9D" w:rsidTr="00BD6755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966A9D" w:rsidRPr="000461AA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</w:t>
            </w:r>
            <w:r w:rsidRPr="000461AA">
              <w:rPr>
                <w:sz w:val="20"/>
                <w:szCs w:val="24"/>
              </w:rPr>
              <w:lastRenderedPageBreak/>
              <w:t>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E209EC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972,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67639" w:rsidRDefault="00C239F5" w:rsidP="00492FA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6A9D">
              <w:rPr>
                <w:szCs w:val="24"/>
              </w:rPr>
              <w:t>,</w:t>
            </w:r>
            <w:r w:rsidR="00492FA0">
              <w:rPr>
                <w:szCs w:val="24"/>
              </w:rPr>
              <w:t>96</w:t>
            </w:r>
          </w:p>
        </w:tc>
      </w:tr>
      <w:tr w:rsidR="00966A9D" w:rsidTr="00966A9D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0461AA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F49C5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887817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966A9D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централизованных систем водо- и теплоснабжения для удаления накипно-коррозионных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 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239F5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54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F92E7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я</w:t>
            </w:r>
            <w:r w:rsidRPr="00813C2C">
              <w:rPr>
                <w:b/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техническое обслуживание и ремонт силовых и осветительных установок, электрически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E209EC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50,4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239F5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6A9D">
              <w:rPr>
                <w:szCs w:val="24"/>
              </w:rPr>
              <w:t>,</w:t>
            </w:r>
            <w:r w:rsidR="00912D09">
              <w:rPr>
                <w:szCs w:val="24"/>
              </w:rPr>
              <w:t>5</w:t>
            </w:r>
            <w:r w:rsidR="00BD6755">
              <w:rPr>
                <w:szCs w:val="24"/>
              </w:rPr>
              <w:t>6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E209EC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3,8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</w:tr>
      <w:tr w:rsidR="00966A9D" w:rsidTr="00966A9D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1D064F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</w:t>
            </w:r>
            <w:r w:rsidR="00D25E30">
              <w:rPr>
                <w:szCs w:val="24"/>
              </w:rPr>
              <w:t xml:space="preserve"> и пр.</w:t>
            </w:r>
            <w:r>
              <w:rPr>
                <w:szCs w:val="24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239F5" w:rsidP="00D25E3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D25E30">
              <w:rPr>
                <w:szCs w:val="24"/>
              </w:rPr>
              <w:t>31</w:t>
            </w: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12D09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66A9D" w:rsidRPr="001D064F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E209EC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35,3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D675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D6755">
              <w:rPr>
                <w:szCs w:val="24"/>
              </w:rPr>
              <w:t>65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E209EC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265,9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BD6755" w:rsidP="00BD6755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715A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Итого:     </w:t>
      </w:r>
      <w:r w:rsidR="00715A88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</w:t>
      </w:r>
      <w:r w:rsidR="00C239F5">
        <w:rPr>
          <w:sz w:val="22"/>
          <w:szCs w:val="22"/>
        </w:rPr>
        <w:t>21</w:t>
      </w:r>
      <w:r w:rsidR="00887817">
        <w:rPr>
          <w:sz w:val="22"/>
          <w:szCs w:val="22"/>
        </w:rPr>
        <w:t>,50</w:t>
      </w: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sectPr w:rsidR="005740CC" w:rsidSect="00A112C3">
      <w:footerReference w:type="default" r:id="rId30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1C5" w:rsidRDefault="005451C5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5451C5" w:rsidRDefault="005451C5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43665F" w:rsidRDefault="0043665F">
        <w:pPr>
          <w:pStyle w:val="ab"/>
          <w:jc w:val="right"/>
        </w:pPr>
        <w:fldSimple w:instr=" PAGE   \* MERGEFORMAT ">
          <w:r w:rsidR="007423E4">
            <w:rPr>
              <w:noProof/>
            </w:rPr>
            <w:t>5</w:t>
          </w:r>
        </w:fldSimple>
      </w:p>
    </w:sdtContent>
  </w:sdt>
  <w:p w:rsidR="0043665F" w:rsidRDefault="0043665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65F" w:rsidRDefault="0043665F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3665F" w:rsidRDefault="0043665F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65F" w:rsidRDefault="0043665F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423E4">
      <w:rPr>
        <w:rStyle w:val="af2"/>
        <w:noProof/>
      </w:rPr>
      <w:t>6</w:t>
    </w:r>
    <w:r>
      <w:rPr>
        <w:rStyle w:val="af2"/>
      </w:rPr>
      <w:fldChar w:fldCharType="end"/>
    </w:r>
  </w:p>
  <w:p w:rsidR="0043665F" w:rsidRDefault="0043665F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65F" w:rsidRDefault="0043665F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423E4">
      <w:rPr>
        <w:rStyle w:val="af2"/>
        <w:noProof/>
      </w:rPr>
      <w:t>46</w:t>
    </w:r>
    <w:r>
      <w:rPr>
        <w:rStyle w:val="af2"/>
      </w:rPr>
      <w:fldChar w:fldCharType="end"/>
    </w:r>
  </w:p>
  <w:p w:rsidR="0043665F" w:rsidRDefault="0043665F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1C5" w:rsidRDefault="005451C5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5451C5" w:rsidRDefault="005451C5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65F" w:rsidRPr="007769A5" w:rsidRDefault="0043665F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65F" w:rsidRDefault="0043665F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3665F" w:rsidRDefault="0043665F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65F" w:rsidRDefault="0043665F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3665F" w:rsidRDefault="0043665F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65F" w:rsidRPr="00472A12" w:rsidRDefault="0043665F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DC979B4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4C63B37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0E7AB0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CD1104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0"/>
  </w:num>
  <w:num w:numId="23">
    <w:abstractNumId w:val="13"/>
  </w:num>
  <w:num w:numId="24">
    <w:abstractNumId w:val="14"/>
  </w:num>
  <w:num w:numId="25">
    <w:abstractNumId w:val="19"/>
  </w:num>
  <w:num w:numId="26">
    <w:abstractNumId w:val="16"/>
  </w:num>
  <w:num w:numId="27">
    <w:abstractNumId w:val="21"/>
  </w:num>
  <w:num w:numId="28">
    <w:abstractNumId w:val="11"/>
  </w:num>
  <w:num w:numId="29">
    <w:abstractNumId w:val="17"/>
  </w:num>
  <w:num w:numId="30">
    <w:abstractNumId w:val="12"/>
  </w:num>
  <w:num w:numId="31">
    <w:abstractNumId w:val="15"/>
  </w:num>
  <w:num w:numId="32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03AA"/>
    <w:rsid w:val="000226DD"/>
    <w:rsid w:val="00026A94"/>
    <w:rsid w:val="00027327"/>
    <w:rsid w:val="000308AB"/>
    <w:rsid w:val="00031004"/>
    <w:rsid w:val="000370E7"/>
    <w:rsid w:val="00037312"/>
    <w:rsid w:val="0003750A"/>
    <w:rsid w:val="00041086"/>
    <w:rsid w:val="00042A4E"/>
    <w:rsid w:val="00044E2A"/>
    <w:rsid w:val="00045355"/>
    <w:rsid w:val="000461AA"/>
    <w:rsid w:val="00046652"/>
    <w:rsid w:val="00050700"/>
    <w:rsid w:val="000518CC"/>
    <w:rsid w:val="000527BE"/>
    <w:rsid w:val="00053593"/>
    <w:rsid w:val="00054EF1"/>
    <w:rsid w:val="0005650C"/>
    <w:rsid w:val="0005761E"/>
    <w:rsid w:val="00061A91"/>
    <w:rsid w:val="000661FE"/>
    <w:rsid w:val="00067B3B"/>
    <w:rsid w:val="00077792"/>
    <w:rsid w:val="00077A8C"/>
    <w:rsid w:val="00077C44"/>
    <w:rsid w:val="00083716"/>
    <w:rsid w:val="00084CF7"/>
    <w:rsid w:val="0008719D"/>
    <w:rsid w:val="00087926"/>
    <w:rsid w:val="00087D67"/>
    <w:rsid w:val="000903AB"/>
    <w:rsid w:val="0009060D"/>
    <w:rsid w:val="0009109D"/>
    <w:rsid w:val="00091A0C"/>
    <w:rsid w:val="000927AD"/>
    <w:rsid w:val="00092F4D"/>
    <w:rsid w:val="000932EE"/>
    <w:rsid w:val="0009460F"/>
    <w:rsid w:val="0009583C"/>
    <w:rsid w:val="00096C42"/>
    <w:rsid w:val="000A0550"/>
    <w:rsid w:val="000A0FC4"/>
    <w:rsid w:val="000A11D5"/>
    <w:rsid w:val="000A2BFF"/>
    <w:rsid w:val="000A3A5B"/>
    <w:rsid w:val="000A4FAB"/>
    <w:rsid w:val="000A4FDE"/>
    <w:rsid w:val="000A6E8F"/>
    <w:rsid w:val="000B2973"/>
    <w:rsid w:val="000B3932"/>
    <w:rsid w:val="000C04A6"/>
    <w:rsid w:val="000C099A"/>
    <w:rsid w:val="000C3FFF"/>
    <w:rsid w:val="000C5A48"/>
    <w:rsid w:val="000C668C"/>
    <w:rsid w:val="000C7615"/>
    <w:rsid w:val="000D1DB6"/>
    <w:rsid w:val="000D3026"/>
    <w:rsid w:val="000D49FD"/>
    <w:rsid w:val="000D57F6"/>
    <w:rsid w:val="000D60E7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5166"/>
    <w:rsid w:val="000F5DEC"/>
    <w:rsid w:val="000F63EF"/>
    <w:rsid w:val="000F7038"/>
    <w:rsid w:val="00101A49"/>
    <w:rsid w:val="0010267E"/>
    <w:rsid w:val="00102E64"/>
    <w:rsid w:val="00103B13"/>
    <w:rsid w:val="00103B41"/>
    <w:rsid w:val="0010761F"/>
    <w:rsid w:val="001115F3"/>
    <w:rsid w:val="0011527C"/>
    <w:rsid w:val="0011650C"/>
    <w:rsid w:val="00116C45"/>
    <w:rsid w:val="001209AD"/>
    <w:rsid w:val="00122DA8"/>
    <w:rsid w:val="0012438A"/>
    <w:rsid w:val="00126C36"/>
    <w:rsid w:val="00131930"/>
    <w:rsid w:val="001321A8"/>
    <w:rsid w:val="001324EA"/>
    <w:rsid w:val="00132C8A"/>
    <w:rsid w:val="00136890"/>
    <w:rsid w:val="001418D1"/>
    <w:rsid w:val="0014465F"/>
    <w:rsid w:val="00144BAB"/>
    <w:rsid w:val="001502CF"/>
    <w:rsid w:val="00151E0D"/>
    <w:rsid w:val="00152E79"/>
    <w:rsid w:val="001613B1"/>
    <w:rsid w:val="00161552"/>
    <w:rsid w:val="0016199D"/>
    <w:rsid w:val="00163086"/>
    <w:rsid w:val="0016440E"/>
    <w:rsid w:val="00164BD7"/>
    <w:rsid w:val="0016554B"/>
    <w:rsid w:val="00166B74"/>
    <w:rsid w:val="001674D8"/>
    <w:rsid w:val="001723DD"/>
    <w:rsid w:val="00172676"/>
    <w:rsid w:val="00173C32"/>
    <w:rsid w:val="00177112"/>
    <w:rsid w:val="001775E0"/>
    <w:rsid w:val="00177BC4"/>
    <w:rsid w:val="00183647"/>
    <w:rsid w:val="0018455B"/>
    <w:rsid w:val="00184D72"/>
    <w:rsid w:val="001876AC"/>
    <w:rsid w:val="00190558"/>
    <w:rsid w:val="00190811"/>
    <w:rsid w:val="00190A00"/>
    <w:rsid w:val="00190DDA"/>
    <w:rsid w:val="0019159C"/>
    <w:rsid w:val="0019186D"/>
    <w:rsid w:val="00193F74"/>
    <w:rsid w:val="00194960"/>
    <w:rsid w:val="00195B4C"/>
    <w:rsid w:val="001A1104"/>
    <w:rsid w:val="001A11E1"/>
    <w:rsid w:val="001A3FBF"/>
    <w:rsid w:val="001A4070"/>
    <w:rsid w:val="001A4D16"/>
    <w:rsid w:val="001A5633"/>
    <w:rsid w:val="001A5CAC"/>
    <w:rsid w:val="001A5FD8"/>
    <w:rsid w:val="001A689B"/>
    <w:rsid w:val="001A7779"/>
    <w:rsid w:val="001B166F"/>
    <w:rsid w:val="001B25C4"/>
    <w:rsid w:val="001B2ED2"/>
    <w:rsid w:val="001B4C10"/>
    <w:rsid w:val="001B5FDC"/>
    <w:rsid w:val="001B63C8"/>
    <w:rsid w:val="001B6B47"/>
    <w:rsid w:val="001C1A82"/>
    <w:rsid w:val="001C590A"/>
    <w:rsid w:val="001C62AF"/>
    <w:rsid w:val="001C71C8"/>
    <w:rsid w:val="001D064F"/>
    <w:rsid w:val="001D0DE7"/>
    <w:rsid w:val="001D0ED9"/>
    <w:rsid w:val="001D1F18"/>
    <w:rsid w:val="001D48E0"/>
    <w:rsid w:val="001D6478"/>
    <w:rsid w:val="001D716D"/>
    <w:rsid w:val="001D76F9"/>
    <w:rsid w:val="001E039F"/>
    <w:rsid w:val="001E1687"/>
    <w:rsid w:val="001E24BA"/>
    <w:rsid w:val="001E43A2"/>
    <w:rsid w:val="001E515C"/>
    <w:rsid w:val="001F3F3D"/>
    <w:rsid w:val="001F4010"/>
    <w:rsid w:val="001F4BCB"/>
    <w:rsid w:val="001F57DF"/>
    <w:rsid w:val="001F601A"/>
    <w:rsid w:val="001F63EA"/>
    <w:rsid w:val="001F66EF"/>
    <w:rsid w:val="001F7B9B"/>
    <w:rsid w:val="00200D92"/>
    <w:rsid w:val="0020496F"/>
    <w:rsid w:val="002074BA"/>
    <w:rsid w:val="002137CD"/>
    <w:rsid w:val="00214B0D"/>
    <w:rsid w:val="00217856"/>
    <w:rsid w:val="002226B4"/>
    <w:rsid w:val="002227A4"/>
    <w:rsid w:val="00223A70"/>
    <w:rsid w:val="0022406B"/>
    <w:rsid w:val="00226BAC"/>
    <w:rsid w:val="002274C7"/>
    <w:rsid w:val="00227D47"/>
    <w:rsid w:val="00230153"/>
    <w:rsid w:val="00230B68"/>
    <w:rsid w:val="00230D48"/>
    <w:rsid w:val="00231174"/>
    <w:rsid w:val="00231693"/>
    <w:rsid w:val="0023341F"/>
    <w:rsid w:val="0023388A"/>
    <w:rsid w:val="00236B08"/>
    <w:rsid w:val="00240AE4"/>
    <w:rsid w:val="00250BE7"/>
    <w:rsid w:val="00253BD8"/>
    <w:rsid w:val="00254FC2"/>
    <w:rsid w:val="00263ECC"/>
    <w:rsid w:val="002646B6"/>
    <w:rsid w:val="00264DFA"/>
    <w:rsid w:val="002662EF"/>
    <w:rsid w:val="00274593"/>
    <w:rsid w:val="00276C2C"/>
    <w:rsid w:val="0028237B"/>
    <w:rsid w:val="0028491D"/>
    <w:rsid w:val="00286260"/>
    <w:rsid w:val="00287544"/>
    <w:rsid w:val="00293767"/>
    <w:rsid w:val="00293DB5"/>
    <w:rsid w:val="00296429"/>
    <w:rsid w:val="0029749A"/>
    <w:rsid w:val="002A0A0B"/>
    <w:rsid w:val="002A2A7A"/>
    <w:rsid w:val="002A33F1"/>
    <w:rsid w:val="002A35B3"/>
    <w:rsid w:val="002A6079"/>
    <w:rsid w:val="002B22E6"/>
    <w:rsid w:val="002B272F"/>
    <w:rsid w:val="002B3EB3"/>
    <w:rsid w:val="002B7C63"/>
    <w:rsid w:val="002C09EF"/>
    <w:rsid w:val="002C38BF"/>
    <w:rsid w:val="002C6A5B"/>
    <w:rsid w:val="002C6DD2"/>
    <w:rsid w:val="002D2A80"/>
    <w:rsid w:val="002D2F0B"/>
    <w:rsid w:val="002D4427"/>
    <w:rsid w:val="002D5CE0"/>
    <w:rsid w:val="002E1713"/>
    <w:rsid w:val="002E23E3"/>
    <w:rsid w:val="002E3005"/>
    <w:rsid w:val="002E6044"/>
    <w:rsid w:val="002E6A0E"/>
    <w:rsid w:val="002E780B"/>
    <w:rsid w:val="002F00D9"/>
    <w:rsid w:val="002F1213"/>
    <w:rsid w:val="002F37B4"/>
    <w:rsid w:val="003001A4"/>
    <w:rsid w:val="00301D79"/>
    <w:rsid w:val="00301E65"/>
    <w:rsid w:val="00302F78"/>
    <w:rsid w:val="00303FE1"/>
    <w:rsid w:val="003071D0"/>
    <w:rsid w:val="003078E9"/>
    <w:rsid w:val="00307B8A"/>
    <w:rsid w:val="00307F1B"/>
    <w:rsid w:val="00307FD0"/>
    <w:rsid w:val="00310B96"/>
    <w:rsid w:val="00311C8D"/>
    <w:rsid w:val="00312B6F"/>
    <w:rsid w:val="00317F46"/>
    <w:rsid w:val="003225C7"/>
    <w:rsid w:val="00322B81"/>
    <w:rsid w:val="00322C8D"/>
    <w:rsid w:val="00322CBD"/>
    <w:rsid w:val="0032384C"/>
    <w:rsid w:val="00325481"/>
    <w:rsid w:val="00325CFC"/>
    <w:rsid w:val="00330765"/>
    <w:rsid w:val="00334925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4474E"/>
    <w:rsid w:val="00357FAC"/>
    <w:rsid w:val="0036041A"/>
    <w:rsid w:val="003620FA"/>
    <w:rsid w:val="003648F4"/>
    <w:rsid w:val="003669E1"/>
    <w:rsid w:val="0037209C"/>
    <w:rsid w:val="00372B2E"/>
    <w:rsid w:val="003805BB"/>
    <w:rsid w:val="00381D76"/>
    <w:rsid w:val="00383AD8"/>
    <w:rsid w:val="00384244"/>
    <w:rsid w:val="0038451E"/>
    <w:rsid w:val="00385E7E"/>
    <w:rsid w:val="003872FD"/>
    <w:rsid w:val="00387325"/>
    <w:rsid w:val="00387902"/>
    <w:rsid w:val="00390581"/>
    <w:rsid w:val="00393CFB"/>
    <w:rsid w:val="0039488F"/>
    <w:rsid w:val="00394D3C"/>
    <w:rsid w:val="00395897"/>
    <w:rsid w:val="003A048A"/>
    <w:rsid w:val="003A25E8"/>
    <w:rsid w:val="003A32D3"/>
    <w:rsid w:val="003A44C3"/>
    <w:rsid w:val="003A4981"/>
    <w:rsid w:val="003A69A5"/>
    <w:rsid w:val="003B1670"/>
    <w:rsid w:val="003B29D7"/>
    <w:rsid w:val="003B3662"/>
    <w:rsid w:val="003B6258"/>
    <w:rsid w:val="003B6775"/>
    <w:rsid w:val="003B703F"/>
    <w:rsid w:val="003C0F89"/>
    <w:rsid w:val="003C6D93"/>
    <w:rsid w:val="003D1177"/>
    <w:rsid w:val="003D1384"/>
    <w:rsid w:val="003D31FB"/>
    <w:rsid w:val="003D5202"/>
    <w:rsid w:val="003D70D8"/>
    <w:rsid w:val="003D7EA7"/>
    <w:rsid w:val="003E04AF"/>
    <w:rsid w:val="003E7282"/>
    <w:rsid w:val="003E75E5"/>
    <w:rsid w:val="003F0439"/>
    <w:rsid w:val="003F0BF1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25E0"/>
    <w:rsid w:val="00414075"/>
    <w:rsid w:val="004141C1"/>
    <w:rsid w:val="004173E8"/>
    <w:rsid w:val="00417B0D"/>
    <w:rsid w:val="004223F3"/>
    <w:rsid w:val="004244C9"/>
    <w:rsid w:val="0042473B"/>
    <w:rsid w:val="004265E2"/>
    <w:rsid w:val="004321A9"/>
    <w:rsid w:val="00432F04"/>
    <w:rsid w:val="00434515"/>
    <w:rsid w:val="00434A34"/>
    <w:rsid w:val="0043665F"/>
    <w:rsid w:val="004407F6"/>
    <w:rsid w:val="0044168F"/>
    <w:rsid w:val="0044390B"/>
    <w:rsid w:val="004444BA"/>
    <w:rsid w:val="00447FBC"/>
    <w:rsid w:val="00452013"/>
    <w:rsid w:val="004524E0"/>
    <w:rsid w:val="00455114"/>
    <w:rsid w:val="004566CF"/>
    <w:rsid w:val="00456794"/>
    <w:rsid w:val="00460ACF"/>
    <w:rsid w:val="00461026"/>
    <w:rsid w:val="00464BFF"/>
    <w:rsid w:val="004650C3"/>
    <w:rsid w:val="00470401"/>
    <w:rsid w:val="00470BA6"/>
    <w:rsid w:val="004724AC"/>
    <w:rsid w:val="004725C6"/>
    <w:rsid w:val="00472A12"/>
    <w:rsid w:val="00473E05"/>
    <w:rsid w:val="004743B3"/>
    <w:rsid w:val="0047503D"/>
    <w:rsid w:val="004773EF"/>
    <w:rsid w:val="0048058D"/>
    <w:rsid w:val="00481872"/>
    <w:rsid w:val="0048187D"/>
    <w:rsid w:val="00481F2E"/>
    <w:rsid w:val="00481F76"/>
    <w:rsid w:val="0048231F"/>
    <w:rsid w:val="00483E75"/>
    <w:rsid w:val="0048525C"/>
    <w:rsid w:val="0049093D"/>
    <w:rsid w:val="004910EF"/>
    <w:rsid w:val="00491E9D"/>
    <w:rsid w:val="00492FA0"/>
    <w:rsid w:val="004932F0"/>
    <w:rsid w:val="004936C4"/>
    <w:rsid w:val="004938E6"/>
    <w:rsid w:val="0049592F"/>
    <w:rsid w:val="00496078"/>
    <w:rsid w:val="004A10D1"/>
    <w:rsid w:val="004A1611"/>
    <w:rsid w:val="004A1BCA"/>
    <w:rsid w:val="004A2215"/>
    <w:rsid w:val="004A40E9"/>
    <w:rsid w:val="004B2E52"/>
    <w:rsid w:val="004B74F3"/>
    <w:rsid w:val="004C0AA4"/>
    <w:rsid w:val="004C3179"/>
    <w:rsid w:val="004C4087"/>
    <w:rsid w:val="004C4560"/>
    <w:rsid w:val="004C53C7"/>
    <w:rsid w:val="004C5AF6"/>
    <w:rsid w:val="004C5D6E"/>
    <w:rsid w:val="004C67CB"/>
    <w:rsid w:val="004C6DFF"/>
    <w:rsid w:val="004C7336"/>
    <w:rsid w:val="004D089F"/>
    <w:rsid w:val="004D3E74"/>
    <w:rsid w:val="004D5610"/>
    <w:rsid w:val="004D62CF"/>
    <w:rsid w:val="004D6A80"/>
    <w:rsid w:val="004D6EAD"/>
    <w:rsid w:val="004E0137"/>
    <w:rsid w:val="004E1774"/>
    <w:rsid w:val="004E1B71"/>
    <w:rsid w:val="004E45C2"/>
    <w:rsid w:val="004E5385"/>
    <w:rsid w:val="004E64A3"/>
    <w:rsid w:val="004E7BE9"/>
    <w:rsid w:val="004F28CF"/>
    <w:rsid w:val="004F30C2"/>
    <w:rsid w:val="004F313D"/>
    <w:rsid w:val="004F4CD7"/>
    <w:rsid w:val="004F4D0C"/>
    <w:rsid w:val="004F5C6E"/>
    <w:rsid w:val="004F74CD"/>
    <w:rsid w:val="004F7912"/>
    <w:rsid w:val="005008C7"/>
    <w:rsid w:val="0050250B"/>
    <w:rsid w:val="005037A7"/>
    <w:rsid w:val="005077CD"/>
    <w:rsid w:val="0051264C"/>
    <w:rsid w:val="00526EC1"/>
    <w:rsid w:val="00527444"/>
    <w:rsid w:val="0053183F"/>
    <w:rsid w:val="00531936"/>
    <w:rsid w:val="00531B0A"/>
    <w:rsid w:val="00532724"/>
    <w:rsid w:val="00535424"/>
    <w:rsid w:val="00537BDF"/>
    <w:rsid w:val="00537D91"/>
    <w:rsid w:val="0054189D"/>
    <w:rsid w:val="00541D22"/>
    <w:rsid w:val="00543574"/>
    <w:rsid w:val="005451C5"/>
    <w:rsid w:val="00545A9B"/>
    <w:rsid w:val="00545D40"/>
    <w:rsid w:val="005477FE"/>
    <w:rsid w:val="00551D91"/>
    <w:rsid w:val="0055245D"/>
    <w:rsid w:val="00554D0F"/>
    <w:rsid w:val="00557340"/>
    <w:rsid w:val="00557A7E"/>
    <w:rsid w:val="0056230E"/>
    <w:rsid w:val="0056587E"/>
    <w:rsid w:val="005660D9"/>
    <w:rsid w:val="005661F3"/>
    <w:rsid w:val="00566B23"/>
    <w:rsid w:val="00571C4B"/>
    <w:rsid w:val="0057357C"/>
    <w:rsid w:val="005740CC"/>
    <w:rsid w:val="00575B32"/>
    <w:rsid w:val="005767D8"/>
    <w:rsid w:val="00577FB5"/>
    <w:rsid w:val="00580227"/>
    <w:rsid w:val="00581784"/>
    <w:rsid w:val="00581940"/>
    <w:rsid w:val="00581ACF"/>
    <w:rsid w:val="00582E7D"/>
    <w:rsid w:val="005831B9"/>
    <w:rsid w:val="00584639"/>
    <w:rsid w:val="005876AC"/>
    <w:rsid w:val="00590CB3"/>
    <w:rsid w:val="00595151"/>
    <w:rsid w:val="0059539F"/>
    <w:rsid w:val="005966D3"/>
    <w:rsid w:val="005A0FF2"/>
    <w:rsid w:val="005A1AC4"/>
    <w:rsid w:val="005A34B0"/>
    <w:rsid w:val="005A422D"/>
    <w:rsid w:val="005A5D9F"/>
    <w:rsid w:val="005A63EB"/>
    <w:rsid w:val="005B4330"/>
    <w:rsid w:val="005B604D"/>
    <w:rsid w:val="005B7323"/>
    <w:rsid w:val="005C12B1"/>
    <w:rsid w:val="005C1F80"/>
    <w:rsid w:val="005C2E65"/>
    <w:rsid w:val="005C544D"/>
    <w:rsid w:val="005C5C8E"/>
    <w:rsid w:val="005C5DA6"/>
    <w:rsid w:val="005C7CA8"/>
    <w:rsid w:val="005D345E"/>
    <w:rsid w:val="005D4202"/>
    <w:rsid w:val="005D4477"/>
    <w:rsid w:val="005D743A"/>
    <w:rsid w:val="005E0370"/>
    <w:rsid w:val="005E070A"/>
    <w:rsid w:val="005E45D0"/>
    <w:rsid w:val="005E4FB6"/>
    <w:rsid w:val="005E6515"/>
    <w:rsid w:val="005E6C8B"/>
    <w:rsid w:val="005E6EC5"/>
    <w:rsid w:val="005F0702"/>
    <w:rsid w:val="005F0E58"/>
    <w:rsid w:val="005F277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33F1"/>
    <w:rsid w:val="0061554D"/>
    <w:rsid w:val="00616091"/>
    <w:rsid w:val="006170E6"/>
    <w:rsid w:val="00617E56"/>
    <w:rsid w:val="00620134"/>
    <w:rsid w:val="00620D3E"/>
    <w:rsid w:val="0062144A"/>
    <w:rsid w:val="00624A09"/>
    <w:rsid w:val="0062554E"/>
    <w:rsid w:val="006259AD"/>
    <w:rsid w:val="00627DB7"/>
    <w:rsid w:val="0063009A"/>
    <w:rsid w:val="00631DC7"/>
    <w:rsid w:val="00633066"/>
    <w:rsid w:val="0063400B"/>
    <w:rsid w:val="006349BC"/>
    <w:rsid w:val="00635614"/>
    <w:rsid w:val="00636937"/>
    <w:rsid w:val="00642360"/>
    <w:rsid w:val="00642572"/>
    <w:rsid w:val="006430FF"/>
    <w:rsid w:val="00643AAA"/>
    <w:rsid w:val="00646581"/>
    <w:rsid w:val="0065349F"/>
    <w:rsid w:val="00657227"/>
    <w:rsid w:val="00662685"/>
    <w:rsid w:val="00665C31"/>
    <w:rsid w:val="00667A9E"/>
    <w:rsid w:val="00670684"/>
    <w:rsid w:val="00672274"/>
    <w:rsid w:val="0067247A"/>
    <w:rsid w:val="00672B84"/>
    <w:rsid w:val="006750F3"/>
    <w:rsid w:val="00677B75"/>
    <w:rsid w:val="00680474"/>
    <w:rsid w:val="00685AB8"/>
    <w:rsid w:val="00686E1A"/>
    <w:rsid w:val="00687874"/>
    <w:rsid w:val="00687F94"/>
    <w:rsid w:val="006910DC"/>
    <w:rsid w:val="00693F22"/>
    <w:rsid w:val="006A16AF"/>
    <w:rsid w:val="006A3804"/>
    <w:rsid w:val="006A5BB5"/>
    <w:rsid w:val="006B00FD"/>
    <w:rsid w:val="006B0603"/>
    <w:rsid w:val="006B0B25"/>
    <w:rsid w:val="006B1893"/>
    <w:rsid w:val="006B3D8E"/>
    <w:rsid w:val="006B4167"/>
    <w:rsid w:val="006B475E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53E0"/>
    <w:rsid w:val="006E61E1"/>
    <w:rsid w:val="006F11E2"/>
    <w:rsid w:val="006F43C7"/>
    <w:rsid w:val="006F5BF8"/>
    <w:rsid w:val="006F61BC"/>
    <w:rsid w:val="00700E14"/>
    <w:rsid w:val="00700FCB"/>
    <w:rsid w:val="00701D88"/>
    <w:rsid w:val="00704324"/>
    <w:rsid w:val="00705129"/>
    <w:rsid w:val="0070560F"/>
    <w:rsid w:val="007104BB"/>
    <w:rsid w:val="00712022"/>
    <w:rsid w:val="00712777"/>
    <w:rsid w:val="0071409E"/>
    <w:rsid w:val="007143BC"/>
    <w:rsid w:val="00715290"/>
    <w:rsid w:val="00715754"/>
    <w:rsid w:val="00715A88"/>
    <w:rsid w:val="00716E04"/>
    <w:rsid w:val="007227A9"/>
    <w:rsid w:val="0072320A"/>
    <w:rsid w:val="00723501"/>
    <w:rsid w:val="00724288"/>
    <w:rsid w:val="00732416"/>
    <w:rsid w:val="0073243B"/>
    <w:rsid w:val="00732AD6"/>
    <w:rsid w:val="00732FE8"/>
    <w:rsid w:val="00734B6D"/>
    <w:rsid w:val="00735003"/>
    <w:rsid w:val="00735B36"/>
    <w:rsid w:val="00736458"/>
    <w:rsid w:val="00736AC2"/>
    <w:rsid w:val="007405B5"/>
    <w:rsid w:val="00741332"/>
    <w:rsid w:val="0074156D"/>
    <w:rsid w:val="007423E4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55FB0"/>
    <w:rsid w:val="007601A5"/>
    <w:rsid w:val="0076163C"/>
    <w:rsid w:val="007639F5"/>
    <w:rsid w:val="00766049"/>
    <w:rsid w:val="00766E4E"/>
    <w:rsid w:val="00766FC1"/>
    <w:rsid w:val="007675DD"/>
    <w:rsid w:val="00767639"/>
    <w:rsid w:val="007709EA"/>
    <w:rsid w:val="0077149F"/>
    <w:rsid w:val="00774594"/>
    <w:rsid w:val="00774A4A"/>
    <w:rsid w:val="00774ACF"/>
    <w:rsid w:val="00775F77"/>
    <w:rsid w:val="007769A5"/>
    <w:rsid w:val="007818E2"/>
    <w:rsid w:val="00781D2E"/>
    <w:rsid w:val="00782F5F"/>
    <w:rsid w:val="00784843"/>
    <w:rsid w:val="00785E56"/>
    <w:rsid w:val="0078766E"/>
    <w:rsid w:val="00787FF3"/>
    <w:rsid w:val="007907DA"/>
    <w:rsid w:val="00794512"/>
    <w:rsid w:val="00794864"/>
    <w:rsid w:val="007957E5"/>
    <w:rsid w:val="007964F5"/>
    <w:rsid w:val="007A02AE"/>
    <w:rsid w:val="007A0C10"/>
    <w:rsid w:val="007A1BEC"/>
    <w:rsid w:val="007A712C"/>
    <w:rsid w:val="007B08AF"/>
    <w:rsid w:val="007B1669"/>
    <w:rsid w:val="007B3D94"/>
    <w:rsid w:val="007B4181"/>
    <w:rsid w:val="007B6A81"/>
    <w:rsid w:val="007C0819"/>
    <w:rsid w:val="007C129D"/>
    <w:rsid w:val="007C2901"/>
    <w:rsid w:val="007C2B9F"/>
    <w:rsid w:val="007C3338"/>
    <w:rsid w:val="007C3CE6"/>
    <w:rsid w:val="007C454B"/>
    <w:rsid w:val="007C727C"/>
    <w:rsid w:val="007C7AD9"/>
    <w:rsid w:val="007D2D9C"/>
    <w:rsid w:val="007D36E0"/>
    <w:rsid w:val="007D5AD4"/>
    <w:rsid w:val="007D5E9F"/>
    <w:rsid w:val="007D6624"/>
    <w:rsid w:val="007D742C"/>
    <w:rsid w:val="007E0CBD"/>
    <w:rsid w:val="007E2013"/>
    <w:rsid w:val="007E280F"/>
    <w:rsid w:val="007E5D90"/>
    <w:rsid w:val="007E704C"/>
    <w:rsid w:val="007F0C32"/>
    <w:rsid w:val="007F1116"/>
    <w:rsid w:val="007F31B6"/>
    <w:rsid w:val="007F6DB1"/>
    <w:rsid w:val="00800CDE"/>
    <w:rsid w:val="00801C32"/>
    <w:rsid w:val="008029C0"/>
    <w:rsid w:val="00806A54"/>
    <w:rsid w:val="00811294"/>
    <w:rsid w:val="00811893"/>
    <w:rsid w:val="008128B1"/>
    <w:rsid w:val="00812D75"/>
    <w:rsid w:val="00813C2C"/>
    <w:rsid w:val="0081434B"/>
    <w:rsid w:val="008165FB"/>
    <w:rsid w:val="00820CFB"/>
    <w:rsid w:val="008322B2"/>
    <w:rsid w:val="0083395E"/>
    <w:rsid w:val="00835F8D"/>
    <w:rsid w:val="008377B8"/>
    <w:rsid w:val="00842C03"/>
    <w:rsid w:val="00844B36"/>
    <w:rsid w:val="008524F4"/>
    <w:rsid w:val="00855660"/>
    <w:rsid w:val="00857F72"/>
    <w:rsid w:val="00860DB9"/>
    <w:rsid w:val="00861CF0"/>
    <w:rsid w:val="008621BE"/>
    <w:rsid w:val="0086220B"/>
    <w:rsid w:val="00862FAE"/>
    <w:rsid w:val="00870600"/>
    <w:rsid w:val="00870ABA"/>
    <w:rsid w:val="00877691"/>
    <w:rsid w:val="00880AEA"/>
    <w:rsid w:val="0088328D"/>
    <w:rsid w:val="0088470E"/>
    <w:rsid w:val="00884C57"/>
    <w:rsid w:val="00884C74"/>
    <w:rsid w:val="008850D6"/>
    <w:rsid w:val="00885BFB"/>
    <w:rsid w:val="008877A3"/>
    <w:rsid w:val="00887817"/>
    <w:rsid w:val="008906BE"/>
    <w:rsid w:val="00891B1E"/>
    <w:rsid w:val="00891F21"/>
    <w:rsid w:val="0089347A"/>
    <w:rsid w:val="00893A50"/>
    <w:rsid w:val="00893C4E"/>
    <w:rsid w:val="00893E61"/>
    <w:rsid w:val="00897172"/>
    <w:rsid w:val="008A0DB5"/>
    <w:rsid w:val="008A32E4"/>
    <w:rsid w:val="008A59BA"/>
    <w:rsid w:val="008B1903"/>
    <w:rsid w:val="008B1C7B"/>
    <w:rsid w:val="008B2A46"/>
    <w:rsid w:val="008B4131"/>
    <w:rsid w:val="008B45F3"/>
    <w:rsid w:val="008B5625"/>
    <w:rsid w:val="008B674D"/>
    <w:rsid w:val="008B7A95"/>
    <w:rsid w:val="008B7DDC"/>
    <w:rsid w:val="008B7FAA"/>
    <w:rsid w:val="008C2789"/>
    <w:rsid w:val="008D11CC"/>
    <w:rsid w:val="008D1C8A"/>
    <w:rsid w:val="008D43E0"/>
    <w:rsid w:val="008D4709"/>
    <w:rsid w:val="008D5110"/>
    <w:rsid w:val="008D58F3"/>
    <w:rsid w:val="008D73AD"/>
    <w:rsid w:val="008E31F5"/>
    <w:rsid w:val="008E75F1"/>
    <w:rsid w:val="008F2B99"/>
    <w:rsid w:val="008F6F05"/>
    <w:rsid w:val="00900074"/>
    <w:rsid w:val="0090094A"/>
    <w:rsid w:val="00900A75"/>
    <w:rsid w:val="00902A90"/>
    <w:rsid w:val="00903289"/>
    <w:rsid w:val="00903E5A"/>
    <w:rsid w:val="00906ACC"/>
    <w:rsid w:val="00907705"/>
    <w:rsid w:val="00912D09"/>
    <w:rsid w:val="009138F7"/>
    <w:rsid w:val="00913A61"/>
    <w:rsid w:val="00914A3B"/>
    <w:rsid w:val="0092292B"/>
    <w:rsid w:val="0092478A"/>
    <w:rsid w:val="00924954"/>
    <w:rsid w:val="009251B5"/>
    <w:rsid w:val="009256C2"/>
    <w:rsid w:val="0092618D"/>
    <w:rsid w:val="00926BD1"/>
    <w:rsid w:val="009304C4"/>
    <w:rsid w:val="009312F6"/>
    <w:rsid w:val="0093352F"/>
    <w:rsid w:val="00935BD5"/>
    <w:rsid w:val="009361A5"/>
    <w:rsid w:val="0093755F"/>
    <w:rsid w:val="00940D5C"/>
    <w:rsid w:val="00945FA6"/>
    <w:rsid w:val="00952CB6"/>
    <w:rsid w:val="0095654B"/>
    <w:rsid w:val="00965DD0"/>
    <w:rsid w:val="00966A9D"/>
    <w:rsid w:val="00966C96"/>
    <w:rsid w:val="009718EE"/>
    <w:rsid w:val="00973BBD"/>
    <w:rsid w:val="00973CAF"/>
    <w:rsid w:val="009742A2"/>
    <w:rsid w:val="00976BA3"/>
    <w:rsid w:val="009800FC"/>
    <w:rsid w:val="00982A37"/>
    <w:rsid w:val="00984FFE"/>
    <w:rsid w:val="009865E9"/>
    <w:rsid w:val="0098685C"/>
    <w:rsid w:val="00993BD3"/>
    <w:rsid w:val="009941C7"/>
    <w:rsid w:val="00997735"/>
    <w:rsid w:val="00997E77"/>
    <w:rsid w:val="009A045B"/>
    <w:rsid w:val="009A185A"/>
    <w:rsid w:val="009A26C3"/>
    <w:rsid w:val="009A2C9E"/>
    <w:rsid w:val="009A3262"/>
    <w:rsid w:val="009A3C3B"/>
    <w:rsid w:val="009A3E3F"/>
    <w:rsid w:val="009A4790"/>
    <w:rsid w:val="009A58C6"/>
    <w:rsid w:val="009B5E06"/>
    <w:rsid w:val="009C30D5"/>
    <w:rsid w:val="009C332B"/>
    <w:rsid w:val="009C5A76"/>
    <w:rsid w:val="009C5A8C"/>
    <w:rsid w:val="009C6ADA"/>
    <w:rsid w:val="009D0651"/>
    <w:rsid w:val="009D0CB4"/>
    <w:rsid w:val="009D70FF"/>
    <w:rsid w:val="009D7C3B"/>
    <w:rsid w:val="009D7DD2"/>
    <w:rsid w:val="009E1293"/>
    <w:rsid w:val="009E5A1E"/>
    <w:rsid w:val="009E6C64"/>
    <w:rsid w:val="009F0316"/>
    <w:rsid w:val="009F0B62"/>
    <w:rsid w:val="009F782D"/>
    <w:rsid w:val="009F78D0"/>
    <w:rsid w:val="00A01105"/>
    <w:rsid w:val="00A0205F"/>
    <w:rsid w:val="00A038BD"/>
    <w:rsid w:val="00A05DF7"/>
    <w:rsid w:val="00A06426"/>
    <w:rsid w:val="00A110A2"/>
    <w:rsid w:val="00A112C3"/>
    <w:rsid w:val="00A13448"/>
    <w:rsid w:val="00A137C0"/>
    <w:rsid w:val="00A14669"/>
    <w:rsid w:val="00A14842"/>
    <w:rsid w:val="00A15C15"/>
    <w:rsid w:val="00A15F2E"/>
    <w:rsid w:val="00A263F8"/>
    <w:rsid w:val="00A33ABA"/>
    <w:rsid w:val="00A33ED5"/>
    <w:rsid w:val="00A33FE5"/>
    <w:rsid w:val="00A3650B"/>
    <w:rsid w:val="00A409A4"/>
    <w:rsid w:val="00A4109B"/>
    <w:rsid w:val="00A416B1"/>
    <w:rsid w:val="00A4261C"/>
    <w:rsid w:val="00A43C42"/>
    <w:rsid w:val="00A45329"/>
    <w:rsid w:val="00A46868"/>
    <w:rsid w:val="00A47A26"/>
    <w:rsid w:val="00A5083D"/>
    <w:rsid w:val="00A513A8"/>
    <w:rsid w:val="00A54955"/>
    <w:rsid w:val="00A54ED1"/>
    <w:rsid w:val="00A55388"/>
    <w:rsid w:val="00A55505"/>
    <w:rsid w:val="00A63DEE"/>
    <w:rsid w:val="00A64411"/>
    <w:rsid w:val="00A65D5D"/>
    <w:rsid w:val="00A66461"/>
    <w:rsid w:val="00A6646C"/>
    <w:rsid w:val="00A66649"/>
    <w:rsid w:val="00A7049D"/>
    <w:rsid w:val="00A714C0"/>
    <w:rsid w:val="00A721BF"/>
    <w:rsid w:val="00A732BF"/>
    <w:rsid w:val="00A761FC"/>
    <w:rsid w:val="00A810F0"/>
    <w:rsid w:val="00A81871"/>
    <w:rsid w:val="00A844A8"/>
    <w:rsid w:val="00A90C92"/>
    <w:rsid w:val="00A91665"/>
    <w:rsid w:val="00A94E3D"/>
    <w:rsid w:val="00A97B04"/>
    <w:rsid w:val="00AA2C7B"/>
    <w:rsid w:val="00AA4C96"/>
    <w:rsid w:val="00AA4D7D"/>
    <w:rsid w:val="00AA59D7"/>
    <w:rsid w:val="00AA5BC2"/>
    <w:rsid w:val="00AB0B6B"/>
    <w:rsid w:val="00AB441B"/>
    <w:rsid w:val="00AB5314"/>
    <w:rsid w:val="00AB5665"/>
    <w:rsid w:val="00AC0B06"/>
    <w:rsid w:val="00AC202D"/>
    <w:rsid w:val="00AC2C76"/>
    <w:rsid w:val="00AC61C9"/>
    <w:rsid w:val="00AC6C08"/>
    <w:rsid w:val="00AD1049"/>
    <w:rsid w:val="00AD128F"/>
    <w:rsid w:val="00AD20F2"/>
    <w:rsid w:val="00AD268B"/>
    <w:rsid w:val="00AD2A77"/>
    <w:rsid w:val="00AD48B3"/>
    <w:rsid w:val="00AD5CC8"/>
    <w:rsid w:val="00AD7D79"/>
    <w:rsid w:val="00AE0027"/>
    <w:rsid w:val="00AE0262"/>
    <w:rsid w:val="00AE09C6"/>
    <w:rsid w:val="00AE3C3E"/>
    <w:rsid w:val="00AE5425"/>
    <w:rsid w:val="00AE761C"/>
    <w:rsid w:val="00AF0AE9"/>
    <w:rsid w:val="00AF2027"/>
    <w:rsid w:val="00AF35C4"/>
    <w:rsid w:val="00AF412A"/>
    <w:rsid w:val="00AF4212"/>
    <w:rsid w:val="00AF4759"/>
    <w:rsid w:val="00AF76BC"/>
    <w:rsid w:val="00B0161E"/>
    <w:rsid w:val="00B05790"/>
    <w:rsid w:val="00B05872"/>
    <w:rsid w:val="00B063C1"/>
    <w:rsid w:val="00B111BB"/>
    <w:rsid w:val="00B125EE"/>
    <w:rsid w:val="00B12CCD"/>
    <w:rsid w:val="00B163F8"/>
    <w:rsid w:val="00B21091"/>
    <w:rsid w:val="00B24AC8"/>
    <w:rsid w:val="00B262FB"/>
    <w:rsid w:val="00B31139"/>
    <w:rsid w:val="00B323DA"/>
    <w:rsid w:val="00B32A99"/>
    <w:rsid w:val="00B339FC"/>
    <w:rsid w:val="00B344D0"/>
    <w:rsid w:val="00B375BB"/>
    <w:rsid w:val="00B37E7C"/>
    <w:rsid w:val="00B44BA7"/>
    <w:rsid w:val="00B516B7"/>
    <w:rsid w:val="00B5269A"/>
    <w:rsid w:val="00B55625"/>
    <w:rsid w:val="00B62239"/>
    <w:rsid w:val="00B648F2"/>
    <w:rsid w:val="00B651B6"/>
    <w:rsid w:val="00B66496"/>
    <w:rsid w:val="00B71587"/>
    <w:rsid w:val="00B72B7F"/>
    <w:rsid w:val="00B744BF"/>
    <w:rsid w:val="00B7471B"/>
    <w:rsid w:val="00B7628A"/>
    <w:rsid w:val="00B83E9C"/>
    <w:rsid w:val="00B84508"/>
    <w:rsid w:val="00B85AED"/>
    <w:rsid w:val="00B901A0"/>
    <w:rsid w:val="00B90A7A"/>
    <w:rsid w:val="00B94300"/>
    <w:rsid w:val="00B95AF5"/>
    <w:rsid w:val="00B962B1"/>
    <w:rsid w:val="00BA133F"/>
    <w:rsid w:val="00BA3238"/>
    <w:rsid w:val="00BA34AE"/>
    <w:rsid w:val="00BA3DD7"/>
    <w:rsid w:val="00BA3F8A"/>
    <w:rsid w:val="00BA40DC"/>
    <w:rsid w:val="00BA4443"/>
    <w:rsid w:val="00BA6A16"/>
    <w:rsid w:val="00BA6DB9"/>
    <w:rsid w:val="00BA7251"/>
    <w:rsid w:val="00BA7F56"/>
    <w:rsid w:val="00BB29F2"/>
    <w:rsid w:val="00BB3032"/>
    <w:rsid w:val="00BB5695"/>
    <w:rsid w:val="00BB6671"/>
    <w:rsid w:val="00BB6D2B"/>
    <w:rsid w:val="00BC03E0"/>
    <w:rsid w:val="00BC36F2"/>
    <w:rsid w:val="00BC4577"/>
    <w:rsid w:val="00BC68EF"/>
    <w:rsid w:val="00BD1B84"/>
    <w:rsid w:val="00BD2A20"/>
    <w:rsid w:val="00BD4E78"/>
    <w:rsid w:val="00BD520E"/>
    <w:rsid w:val="00BD59D1"/>
    <w:rsid w:val="00BD6755"/>
    <w:rsid w:val="00BE1903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49C5"/>
    <w:rsid w:val="00BF58F7"/>
    <w:rsid w:val="00BF7BFF"/>
    <w:rsid w:val="00C04D13"/>
    <w:rsid w:val="00C05B40"/>
    <w:rsid w:val="00C061F0"/>
    <w:rsid w:val="00C11F66"/>
    <w:rsid w:val="00C14E2B"/>
    <w:rsid w:val="00C14EC6"/>
    <w:rsid w:val="00C1752F"/>
    <w:rsid w:val="00C17950"/>
    <w:rsid w:val="00C232CB"/>
    <w:rsid w:val="00C239F5"/>
    <w:rsid w:val="00C261F0"/>
    <w:rsid w:val="00C268FD"/>
    <w:rsid w:val="00C31FE2"/>
    <w:rsid w:val="00C32CD8"/>
    <w:rsid w:val="00C35319"/>
    <w:rsid w:val="00C36BBD"/>
    <w:rsid w:val="00C36F94"/>
    <w:rsid w:val="00C4370D"/>
    <w:rsid w:val="00C4441E"/>
    <w:rsid w:val="00C447C9"/>
    <w:rsid w:val="00C46954"/>
    <w:rsid w:val="00C51514"/>
    <w:rsid w:val="00C53B1F"/>
    <w:rsid w:val="00C53BB7"/>
    <w:rsid w:val="00C55E36"/>
    <w:rsid w:val="00C5686A"/>
    <w:rsid w:val="00C57A01"/>
    <w:rsid w:val="00C60351"/>
    <w:rsid w:val="00C618C4"/>
    <w:rsid w:val="00C64487"/>
    <w:rsid w:val="00C660E1"/>
    <w:rsid w:val="00C661B7"/>
    <w:rsid w:val="00C701FA"/>
    <w:rsid w:val="00C70869"/>
    <w:rsid w:val="00C7157E"/>
    <w:rsid w:val="00C72924"/>
    <w:rsid w:val="00C73A87"/>
    <w:rsid w:val="00C7407E"/>
    <w:rsid w:val="00C77B97"/>
    <w:rsid w:val="00C80A2A"/>
    <w:rsid w:val="00C81454"/>
    <w:rsid w:val="00C816F6"/>
    <w:rsid w:val="00C83F89"/>
    <w:rsid w:val="00C8433A"/>
    <w:rsid w:val="00C84EF9"/>
    <w:rsid w:val="00C858A2"/>
    <w:rsid w:val="00C86273"/>
    <w:rsid w:val="00C879DD"/>
    <w:rsid w:val="00C87CC7"/>
    <w:rsid w:val="00C90E54"/>
    <w:rsid w:val="00C91B3F"/>
    <w:rsid w:val="00C91DEF"/>
    <w:rsid w:val="00C9591B"/>
    <w:rsid w:val="00C96579"/>
    <w:rsid w:val="00C9784A"/>
    <w:rsid w:val="00CA3D9A"/>
    <w:rsid w:val="00CA47F5"/>
    <w:rsid w:val="00CB1117"/>
    <w:rsid w:val="00CB1E56"/>
    <w:rsid w:val="00CB1FBF"/>
    <w:rsid w:val="00CB2EAB"/>
    <w:rsid w:val="00CB2FBC"/>
    <w:rsid w:val="00CB3136"/>
    <w:rsid w:val="00CB44B2"/>
    <w:rsid w:val="00CB47C2"/>
    <w:rsid w:val="00CB5670"/>
    <w:rsid w:val="00CB7F54"/>
    <w:rsid w:val="00CC0ED3"/>
    <w:rsid w:val="00CC2899"/>
    <w:rsid w:val="00CC4C96"/>
    <w:rsid w:val="00CC6D0F"/>
    <w:rsid w:val="00CC774D"/>
    <w:rsid w:val="00CC79DD"/>
    <w:rsid w:val="00CD4DB2"/>
    <w:rsid w:val="00CD518C"/>
    <w:rsid w:val="00CD59E9"/>
    <w:rsid w:val="00CD6332"/>
    <w:rsid w:val="00CD6C26"/>
    <w:rsid w:val="00CE1045"/>
    <w:rsid w:val="00CE231C"/>
    <w:rsid w:val="00CE309A"/>
    <w:rsid w:val="00CE324A"/>
    <w:rsid w:val="00CE78E7"/>
    <w:rsid w:val="00CF10D1"/>
    <w:rsid w:val="00CF291F"/>
    <w:rsid w:val="00CF3D6F"/>
    <w:rsid w:val="00CF556F"/>
    <w:rsid w:val="00D00B79"/>
    <w:rsid w:val="00D011EE"/>
    <w:rsid w:val="00D0415B"/>
    <w:rsid w:val="00D0550A"/>
    <w:rsid w:val="00D06629"/>
    <w:rsid w:val="00D073CA"/>
    <w:rsid w:val="00D079B9"/>
    <w:rsid w:val="00D1556F"/>
    <w:rsid w:val="00D1596E"/>
    <w:rsid w:val="00D1698B"/>
    <w:rsid w:val="00D16F17"/>
    <w:rsid w:val="00D209F0"/>
    <w:rsid w:val="00D23357"/>
    <w:rsid w:val="00D23E2B"/>
    <w:rsid w:val="00D240DE"/>
    <w:rsid w:val="00D242A5"/>
    <w:rsid w:val="00D25DEF"/>
    <w:rsid w:val="00D25E30"/>
    <w:rsid w:val="00D30575"/>
    <w:rsid w:val="00D34FDC"/>
    <w:rsid w:val="00D37002"/>
    <w:rsid w:val="00D4172D"/>
    <w:rsid w:val="00D42FD6"/>
    <w:rsid w:val="00D44996"/>
    <w:rsid w:val="00D46B46"/>
    <w:rsid w:val="00D46D6C"/>
    <w:rsid w:val="00D47015"/>
    <w:rsid w:val="00D4712A"/>
    <w:rsid w:val="00D501A3"/>
    <w:rsid w:val="00D52C0C"/>
    <w:rsid w:val="00D54AE6"/>
    <w:rsid w:val="00D56A54"/>
    <w:rsid w:val="00D56B82"/>
    <w:rsid w:val="00D60B3C"/>
    <w:rsid w:val="00D61E17"/>
    <w:rsid w:val="00D634F3"/>
    <w:rsid w:val="00D664BC"/>
    <w:rsid w:val="00D67E34"/>
    <w:rsid w:val="00D70F85"/>
    <w:rsid w:val="00D80752"/>
    <w:rsid w:val="00D81F6C"/>
    <w:rsid w:val="00D85857"/>
    <w:rsid w:val="00D86ABB"/>
    <w:rsid w:val="00D86C91"/>
    <w:rsid w:val="00D86F65"/>
    <w:rsid w:val="00D8790F"/>
    <w:rsid w:val="00D87BE3"/>
    <w:rsid w:val="00D91040"/>
    <w:rsid w:val="00D91440"/>
    <w:rsid w:val="00D92736"/>
    <w:rsid w:val="00D9450F"/>
    <w:rsid w:val="00D94B5E"/>
    <w:rsid w:val="00D94D5C"/>
    <w:rsid w:val="00D9595B"/>
    <w:rsid w:val="00D96E7C"/>
    <w:rsid w:val="00DA0DBE"/>
    <w:rsid w:val="00DA435C"/>
    <w:rsid w:val="00DA4531"/>
    <w:rsid w:val="00DA49A9"/>
    <w:rsid w:val="00DB2A9E"/>
    <w:rsid w:val="00DB3FE2"/>
    <w:rsid w:val="00DB47AF"/>
    <w:rsid w:val="00DB5F65"/>
    <w:rsid w:val="00DB78E6"/>
    <w:rsid w:val="00DC0442"/>
    <w:rsid w:val="00DC1C98"/>
    <w:rsid w:val="00DC229E"/>
    <w:rsid w:val="00DC6027"/>
    <w:rsid w:val="00DC7921"/>
    <w:rsid w:val="00DD019D"/>
    <w:rsid w:val="00DD195C"/>
    <w:rsid w:val="00DD27C7"/>
    <w:rsid w:val="00DD4D3F"/>
    <w:rsid w:val="00DD7A54"/>
    <w:rsid w:val="00DE19BE"/>
    <w:rsid w:val="00DE4C6B"/>
    <w:rsid w:val="00DE6A6E"/>
    <w:rsid w:val="00DE6FF6"/>
    <w:rsid w:val="00DF1480"/>
    <w:rsid w:val="00DF2BAE"/>
    <w:rsid w:val="00DF381C"/>
    <w:rsid w:val="00DF41D6"/>
    <w:rsid w:val="00DF5DF0"/>
    <w:rsid w:val="00DF60FA"/>
    <w:rsid w:val="00DF67D0"/>
    <w:rsid w:val="00DF79D0"/>
    <w:rsid w:val="00E00798"/>
    <w:rsid w:val="00E04662"/>
    <w:rsid w:val="00E0580B"/>
    <w:rsid w:val="00E07C93"/>
    <w:rsid w:val="00E100B1"/>
    <w:rsid w:val="00E12BE9"/>
    <w:rsid w:val="00E14781"/>
    <w:rsid w:val="00E163A1"/>
    <w:rsid w:val="00E179E6"/>
    <w:rsid w:val="00E209EC"/>
    <w:rsid w:val="00E2141D"/>
    <w:rsid w:val="00E21A07"/>
    <w:rsid w:val="00E22605"/>
    <w:rsid w:val="00E23534"/>
    <w:rsid w:val="00E26211"/>
    <w:rsid w:val="00E26963"/>
    <w:rsid w:val="00E308C4"/>
    <w:rsid w:val="00E33679"/>
    <w:rsid w:val="00E35D5D"/>
    <w:rsid w:val="00E409E0"/>
    <w:rsid w:val="00E41D6D"/>
    <w:rsid w:val="00E4263A"/>
    <w:rsid w:val="00E43419"/>
    <w:rsid w:val="00E5055B"/>
    <w:rsid w:val="00E51359"/>
    <w:rsid w:val="00E51788"/>
    <w:rsid w:val="00E52326"/>
    <w:rsid w:val="00E52700"/>
    <w:rsid w:val="00E54107"/>
    <w:rsid w:val="00E5427D"/>
    <w:rsid w:val="00E54E1A"/>
    <w:rsid w:val="00E5669E"/>
    <w:rsid w:val="00E57345"/>
    <w:rsid w:val="00E61AF6"/>
    <w:rsid w:val="00E62772"/>
    <w:rsid w:val="00E627B4"/>
    <w:rsid w:val="00E67396"/>
    <w:rsid w:val="00E678E3"/>
    <w:rsid w:val="00E67F0D"/>
    <w:rsid w:val="00E700DC"/>
    <w:rsid w:val="00E73497"/>
    <w:rsid w:val="00E73BDD"/>
    <w:rsid w:val="00E74032"/>
    <w:rsid w:val="00E756AC"/>
    <w:rsid w:val="00E76106"/>
    <w:rsid w:val="00E80E39"/>
    <w:rsid w:val="00E8120C"/>
    <w:rsid w:val="00E813F8"/>
    <w:rsid w:val="00E85260"/>
    <w:rsid w:val="00E9043B"/>
    <w:rsid w:val="00E90450"/>
    <w:rsid w:val="00E93A57"/>
    <w:rsid w:val="00E95176"/>
    <w:rsid w:val="00E966A1"/>
    <w:rsid w:val="00E97DA8"/>
    <w:rsid w:val="00EA1157"/>
    <w:rsid w:val="00EA3A25"/>
    <w:rsid w:val="00EA6395"/>
    <w:rsid w:val="00EA72A0"/>
    <w:rsid w:val="00EA7574"/>
    <w:rsid w:val="00EB243E"/>
    <w:rsid w:val="00EB2F80"/>
    <w:rsid w:val="00EB46DA"/>
    <w:rsid w:val="00EB5186"/>
    <w:rsid w:val="00EC0809"/>
    <w:rsid w:val="00EC0996"/>
    <w:rsid w:val="00EC1328"/>
    <w:rsid w:val="00EC39AB"/>
    <w:rsid w:val="00EC3B5A"/>
    <w:rsid w:val="00EC3FF2"/>
    <w:rsid w:val="00EC6A1B"/>
    <w:rsid w:val="00EC76B5"/>
    <w:rsid w:val="00ED0CD2"/>
    <w:rsid w:val="00ED699E"/>
    <w:rsid w:val="00EE0070"/>
    <w:rsid w:val="00EE0C1E"/>
    <w:rsid w:val="00EE1A8F"/>
    <w:rsid w:val="00EE4130"/>
    <w:rsid w:val="00EE77E6"/>
    <w:rsid w:val="00EF008D"/>
    <w:rsid w:val="00EF075E"/>
    <w:rsid w:val="00EF0D9C"/>
    <w:rsid w:val="00EF1315"/>
    <w:rsid w:val="00EF4009"/>
    <w:rsid w:val="00EF51C4"/>
    <w:rsid w:val="00EF702B"/>
    <w:rsid w:val="00F03276"/>
    <w:rsid w:val="00F05DF2"/>
    <w:rsid w:val="00F069F2"/>
    <w:rsid w:val="00F076BE"/>
    <w:rsid w:val="00F10BF4"/>
    <w:rsid w:val="00F10F7B"/>
    <w:rsid w:val="00F11DB0"/>
    <w:rsid w:val="00F14572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30D0D"/>
    <w:rsid w:val="00F311A1"/>
    <w:rsid w:val="00F3125F"/>
    <w:rsid w:val="00F31777"/>
    <w:rsid w:val="00F32921"/>
    <w:rsid w:val="00F33EFC"/>
    <w:rsid w:val="00F379B8"/>
    <w:rsid w:val="00F41AA2"/>
    <w:rsid w:val="00F42DFB"/>
    <w:rsid w:val="00F431B1"/>
    <w:rsid w:val="00F446B7"/>
    <w:rsid w:val="00F473AA"/>
    <w:rsid w:val="00F507BB"/>
    <w:rsid w:val="00F51434"/>
    <w:rsid w:val="00F5272A"/>
    <w:rsid w:val="00F53FAA"/>
    <w:rsid w:val="00F54B55"/>
    <w:rsid w:val="00F56A36"/>
    <w:rsid w:val="00F622BF"/>
    <w:rsid w:val="00F64A47"/>
    <w:rsid w:val="00F658AD"/>
    <w:rsid w:val="00F701DF"/>
    <w:rsid w:val="00F70D83"/>
    <w:rsid w:val="00F734C4"/>
    <w:rsid w:val="00F73519"/>
    <w:rsid w:val="00F73DC1"/>
    <w:rsid w:val="00F763FF"/>
    <w:rsid w:val="00F778F9"/>
    <w:rsid w:val="00F802DF"/>
    <w:rsid w:val="00F81B3B"/>
    <w:rsid w:val="00F8357F"/>
    <w:rsid w:val="00F845C9"/>
    <w:rsid w:val="00F85E3E"/>
    <w:rsid w:val="00F92E7B"/>
    <w:rsid w:val="00F93114"/>
    <w:rsid w:val="00F93FF3"/>
    <w:rsid w:val="00F940F1"/>
    <w:rsid w:val="00F97D4F"/>
    <w:rsid w:val="00FA07EE"/>
    <w:rsid w:val="00FA1178"/>
    <w:rsid w:val="00FA1BC9"/>
    <w:rsid w:val="00FA3926"/>
    <w:rsid w:val="00FA3C4A"/>
    <w:rsid w:val="00FA4402"/>
    <w:rsid w:val="00FA6FFB"/>
    <w:rsid w:val="00FB0495"/>
    <w:rsid w:val="00FB1D47"/>
    <w:rsid w:val="00FB4C07"/>
    <w:rsid w:val="00FB784F"/>
    <w:rsid w:val="00FC07D0"/>
    <w:rsid w:val="00FC10E1"/>
    <w:rsid w:val="00FC15D9"/>
    <w:rsid w:val="00FC2C62"/>
    <w:rsid w:val="00FC4002"/>
    <w:rsid w:val="00FC5050"/>
    <w:rsid w:val="00FC5330"/>
    <w:rsid w:val="00FC542C"/>
    <w:rsid w:val="00FC5AEC"/>
    <w:rsid w:val="00FC6661"/>
    <w:rsid w:val="00FD3793"/>
    <w:rsid w:val="00FD6522"/>
    <w:rsid w:val="00FD7286"/>
    <w:rsid w:val="00FD77F3"/>
    <w:rsid w:val="00FE1AB0"/>
    <w:rsid w:val="00FE1FC4"/>
    <w:rsid w:val="00FE43F9"/>
    <w:rsid w:val="00FE48AD"/>
    <w:rsid w:val="00FE59F1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573B-1E9C-43E2-ABE2-0AC9002F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8</TotalTime>
  <Pages>1</Pages>
  <Words>17486</Words>
  <Characters>99674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247</cp:revision>
  <cp:lastPrinted>2015-08-28T14:21:00Z</cp:lastPrinted>
  <dcterms:created xsi:type="dcterms:W3CDTF">2014-04-04T13:49:00Z</dcterms:created>
  <dcterms:modified xsi:type="dcterms:W3CDTF">2015-08-28T14:21:00Z</dcterms:modified>
</cp:coreProperties>
</file>